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7B24" w14:textId="45E6D65A" w:rsidR="00B91AFE" w:rsidRPr="00D80DD9" w:rsidRDefault="002C2F48" w:rsidP="0034794B">
      <w:pPr>
        <w:pStyle w:val="Title"/>
        <w:spacing w:after="120"/>
        <w:rPr>
          <w:sz w:val="50"/>
          <w:szCs w:val="50"/>
        </w:rPr>
      </w:pPr>
      <w:r w:rsidRPr="00D80DD9">
        <w:rPr>
          <w:sz w:val="50"/>
          <w:szCs w:val="50"/>
        </w:rPr>
        <w:t>Self-assessable</w:t>
      </w:r>
      <w:r w:rsidR="0066580D" w:rsidRPr="00D80DD9">
        <w:rPr>
          <w:sz w:val="50"/>
          <w:szCs w:val="50"/>
        </w:rPr>
        <w:t xml:space="preserve"> operational work</w:t>
      </w:r>
    </w:p>
    <w:p w14:paraId="2C051E01" w14:textId="1C45CFF0" w:rsidR="0066580D" w:rsidRPr="0066580D" w:rsidRDefault="002C2F48" w:rsidP="0034794B">
      <w:pPr>
        <w:pStyle w:val="Heading3"/>
        <w:spacing w:before="120"/>
        <w:rPr>
          <w:sz w:val="32"/>
          <w:szCs w:val="22"/>
        </w:rPr>
      </w:pPr>
      <w:r w:rsidRPr="00742752">
        <w:rPr>
          <w:color w:val="EA7624"/>
          <w:sz w:val="32"/>
          <w:szCs w:val="32"/>
        </w:rPr>
        <w:t>Abbot Point and Galilee Basin</w:t>
      </w:r>
      <w:r w:rsidR="00352578">
        <w:rPr>
          <w:sz w:val="32"/>
          <w:szCs w:val="22"/>
        </w:rPr>
        <w:t xml:space="preserve"> </w:t>
      </w:r>
      <w:r w:rsidR="0066580D" w:rsidRPr="0066580D">
        <w:rPr>
          <w:sz w:val="32"/>
          <w:szCs w:val="22"/>
        </w:rPr>
        <w:t>State Development Area</w:t>
      </w:r>
      <w:r>
        <w:rPr>
          <w:sz w:val="32"/>
          <w:szCs w:val="22"/>
        </w:rPr>
        <w:t>s</w:t>
      </w:r>
    </w:p>
    <w:p w14:paraId="27320719" w14:textId="74CFE00B" w:rsidR="00BB7B06" w:rsidRPr="00BB7B06" w:rsidRDefault="00BB7B06" w:rsidP="009F0604">
      <w:pPr>
        <w:pStyle w:val="BodyText"/>
        <w:spacing w:before="240"/>
        <w:rPr>
          <w:sz w:val="20"/>
          <w:szCs w:val="20"/>
        </w:rPr>
      </w:pPr>
      <w:r w:rsidRPr="00BB7B06">
        <w:rPr>
          <w:sz w:val="20"/>
          <w:szCs w:val="20"/>
        </w:rPr>
        <w:t xml:space="preserve">This form is used when requesting </w:t>
      </w:r>
      <w:r w:rsidR="00734F0F" w:rsidRPr="00734F0F">
        <w:rPr>
          <w:i/>
          <w:iCs/>
          <w:sz w:val="20"/>
          <w:szCs w:val="20"/>
        </w:rPr>
        <w:t>S</w:t>
      </w:r>
      <w:r w:rsidRPr="00734F0F">
        <w:rPr>
          <w:i/>
          <w:iCs/>
          <w:sz w:val="20"/>
          <w:szCs w:val="20"/>
        </w:rPr>
        <w:t>elf-assessable operational work</w:t>
      </w:r>
      <w:r w:rsidRPr="00BB7B06" w:rsidDel="00C0075C">
        <w:rPr>
          <w:sz w:val="20"/>
          <w:szCs w:val="20"/>
        </w:rPr>
        <w:t xml:space="preserve"> </w:t>
      </w:r>
      <w:r w:rsidRPr="00BB7B06">
        <w:rPr>
          <w:sz w:val="20"/>
          <w:szCs w:val="20"/>
        </w:rPr>
        <w:t>under the Abbot Point and Galilee Basin State Development Area</w:t>
      </w:r>
      <w:r w:rsidR="00D80DD9">
        <w:rPr>
          <w:sz w:val="20"/>
          <w:szCs w:val="20"/>
        </w:rPr>
        <w:t xml:space="preserve"> (SDA)</w:t>
      </w:r>
      <w:r w:rsidRPr="00BB7B06">
        <w:rPr>
          <w:sz w:val="20"/>
          <w:szCs w:val="20"/>
        </w:rPr>
        <w:t xml:space="preserve"> development schemes.</w:t>
      </w:r>
    </w:p>
    <w:p w14:paraId="3D632C1B" w14:textId="77777777" w:rsidR="00F13E46" w:rsidRPr="0066580D" w:rsidRDefault="00F13E46" w:rsidP="00F13E46">
      <w:pPr>
        <w:pStyle w:val="BodyText"/>
        <w:spacing w:after="0"/>
        <w:rPr>
          <w:rFonts w:cs="Arial"/>
          <w:sz w:val="18"/>
          <w:szCs w:val="18"/>
          <w:lang w:val="en-NZ"/>
        </w:rPr>
      </w:pPr>
      <w:r w:rsidRPr="0066580D">
        <w:rPr>
          <w:rFonts w:cs="Arial"/>
          <w:b/>
          <w:sz w:val="18"/>
          <w:szCs w:val="18"/>
          <w:lang w:val="en-NZ"/>
        </w:rPr>
        <w:t>Note</w:t>
      </w:r>
      <w:r w:rsidRPr="0066580D">
        <w:rPr>
          <w:rFonts w:cs="Arial"/>
          <w:sz w:val="18"/>
          <w:szCs w:val="18"/>
          <w:lang w:val="en-NZ"/>
        </w:rPr>
        <w:t>:</w:t>
      </w:r>
    </w:p>
    <w:p w14:paraId="45472472" w14:textId="6710F24F" w:rsidR="00BB7B06" w:rsidRPr="00BB7B06" w:rsidRDefault="00BB7B06" w:rsidP="00BB7B06">
      <w:pPr>
        <w:pStyle w:val="BodyText"/>
        <w:rPr>
          <w:sz w:val="20"/>
          <w:szCs w:val="20"/>
        </w:rPr>
      </w:pPr>
      <w:r w:rsidRPr="00734F0F">
        <w:rPr>
          <w:i/>
          <w:iCs/>
          <w:sz w:val="20"/>
          <w:szCs w:val="20"/>
        </w:rPr>
        <w:t>Self-assessable operational work</w:t>
      </w:r>
      <w:r w:rsidRPr="00BB7B06">
        <w:rPr>
          <w:sz w:val="20"/>
          <w:szCs w:val="20"/>
        </w:rPr>
        <w:t xml:space="preserve"> must be authorised by an SDA approval resulting from an SDA Application. This form must be lodged in conjunction with one of the following SDA applications:</w:t>
      </w:r>
    </w:p>
    <w:p w14:paraId="554E0580" w14:textId="77777777" w:rsidR="00BB7B06" w:rsidRPr="00734F0F" w:rsidRDefault="00BB7B06" w:rsidP="00734F0F">
      <w:pPr>
        <w:pStyle w:val="ListBullet0"/>
        <w:spacing w:line="240" w:lineRule="auto"/>
        <w:rPr>
          <w:i/>
          <w:iCs/>
          <w:sz w:val="20"/>
          <w:szCs w:val="20"/>
        </w:rPr>
      </w:pPr>
      <w:r w:rsidRPr="00734F0F">
        <w:rPr>
          <w:i/>
          <w:iCs/>
          <w:sz w:val="20"/>
          <w:szCs w:val="20"/>
        </w:rPr>
        <w:t xml:space="preserve">SDA application for a material change of use </w:t>
      </w:r>
    </w:p>
    <w:p w14:paraId="2D35E268" w14:textId="77777777" w:rsidR="00BB7B06" w:rsidRPr="00734F0F" w:rsidRDefault="00BB7B06" w:rsidP="00734F0F">
      <w:pPr>
        <w:pStyle w:val="ListBullet0"/>
        <w:spacing w:line="240" w:lineRule="auto"/>
        <w:rPr>
          <w:i/>
          <w:iCs/>
          <w:sz w:val="20"/>
          <w:szCs w:val="20"/>
        </w:rPr>
      </w:pPr>
      <w:r w:rsidRPr="00734F0F">
        <w:rPr>
          <w:i/>
          <w:iCs/>
          <w:sz w:val="20"/>
          <w:szCs w:val="20"/>
        </w:rPr>
        <w:t>Change application for an SDA approval</w:t>
      </w:r>
    </w:p>
    <w:p w14:paraId="073B80A2" w14:textId="77777777" w:rsidR="00BB7B06" w:rsidRPr="00734F0F" w:rsidRDefault="00BB7B06" w:rsidP="00734F0F">
      <w:pPr>
        <w:pStyle w:val="ListBullet0"/>
        <w:spacing w:line="240" w:lineRule="auto"/>
        <w:rPr>
          <w:i/>
          <w:iCs/>
          <w:sz w:val="20"/>
          <w:szCs w:val="20"/>
        </w:rPr>
      </w:pPr>
      <w:r w:rsidRPr="00734F0F">
        <w:rPr>
          <w:i/>
          <w:iCs/>
          <w:sz w:val="20"/>
          <w:szCs w:val="20"/>
        </w:rPr>
        <w:t>Request to change an SDA application</w:t>
      </w:r>
    </w:p>
    <w:p w14:paraId="10C279F5" w14:textId="5C3078C3" w:rsidR="00BB7B06" w:rsidRPr="00734F0F" w:rsidRDefault="00BB7B06" w:rsidP="00734F0F">
      <w:pPr>
        <w:pStyle w:val="ListBullet0"/>
        <w:spacing w:line="240" w:lineRule="auto"/>
        <w:rPr>
          <w:i/>
          <w:iCs/>
          <w:sz w:val="20"/>
          <w:szCs w:val="20"/>
        </w:rPr>
      </w:pPr>
      <w:r w:rsidRPr="00734F0F">
        <w:rPr>
          <w:i/>
          <w:iCs/>
          <w:sz w:val="20"/>
          <w:szCs w:val="20"/>
        </w:rPr>
        <w:t xml:space="preserve">SDA application for reconfiguring a lot in the Abbot Point </w:t>
      </w:r>
      <w:r w:rsidR="00D80DD9" w:rsidRPr="00734F0F">
        <w:rPr>
          <w:i/>
          <w:iCs/>
          <w:sz w:val="20"/>
          <w:szCs w:val="20"/>
        </w:rPr>
        <w:t>SDA</w:t>
      </w:r>
      <w:r w:rsidRPr="00734F0F">
        <w:rPr>
          <w:i/>
          <w:iCs/>
          <w:sz w:val="20"/>
          <w:szCs w:val="20"/>
        </w:rPr>
        <w:t>.</w:t>
      </w:r>
    </w:p>
    <w:p w14:paraId="73F6B4C0" w14:textId="77777777" w:rsidR="00D80DD9" w:rsidRPr="0011304D" w:rsidRDefault="00D80DD9" w:rsidP="00D80DD9">
      <w:pPr>
        <w:pStyle w:val="Heading4"/>
      </w:pPr>
      <w:r w:rsidRPr="0011304D">
        <w:t>Prior to lodging your application</w:t>
      </w:r>
    </w:p>
    <w:p w14:paraId="5A81302C" w14:textId="5049F2B0" w:rsidR="00D80DD9" w:rsidRPr="00B5114B" w:rsidRDefault="00D80DD9" w:rsidP="00D80DD9">
      <w:pPr>
        <w:pStyle w:val="ListBullet0"/>
        <w:rPr>
          <w:sz w:val="20"/>
          <w:szCs w:val="20"/>
          <w:lang w:val="en-NZ"/>
        </w:rPr>
      </w:pPr>
      <w:r w:rsidRPr="00B5114B">
        <w:rPr>
          <w:sz w:val="20"/>
          <w:szCs w:val="20"/>
          <w:lang w:val="en-NZ"/>
        </w:rPr>
        <w:t xml:space="preserve">Read the relevant development scheme at </w:t>
      </w:r>
      <w:hyperlink r:id="rId9" w:history="1">
        <w:r w:rsidR="00B13966" w:rsidRPr="00F8622E">
          <w:rPr>
            <w:rStyle w:val="Hyperlink"/>
            <w:rFonts w:cs="Arial"/>
            <w:sz w:val="20"/>
            <w:szCs w:val="20"/>
          </w:rPr>
          <w:t>www.dsdilgp.qld.gov.au/sda</w:t>
        </w:r>
      </w:hyperlink>
      <w:r w:rsidRPr="00B5114B">
        <w:rPr>
          <w:lang w:val="en-NZ"/>
        </w:rPr>
        <w:t xml:space="preserve"> </w:t>
      </w:r>
    </w:p>
    <w:p w14:paraId="2921DCBB" w14:textId="3A184491" w:rsidR="00D80DD9" w:rsidRPr="00B5114B" w:rsidRDefault="00D80DD9" w:rsidP="00D80DD9">
      <w:pPr>
        <w:pStyle w:val="ListBullet0"/>
        <w:rPr>
          <w:sz w:val="20"/>
          <w:szCs w:val="20"/>
          <w:lang w:val="en-NZ"/>
        </w:rPr>
      </w:pPr>
      <w:r w:rsidRPr="00B5114B">
        <w:rPr>
          <w:rFonts w:cs="Arial"/>
          <w:sz w:val="20"/>
          <w:szCs w:val="20"/>
        </w:rPr>
        <w:t xml:space="preserve">Consider contacting the Office of the Coordinator-General via </w:t>
      </w:r>
      <w:hyperlink r:id="rId10"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w:t>
      </w:r>
      <w:r w:rsidRPr="00B5114B">
        <w:rPr>
          <w:sz w:val="20"/>
          <w:szCs w:val="20"/>
          <w:lang w:val="en-NZ"/>
        </w:rPr>
        <w:t>.</w:t>
      </w:r>
    </w:p>
    <w:p w14:paraId="60CA6882" w14:textId="0AEA94C2" w:rsidR="0066580D" w:rsidRPr="0011304D" w:rsidRDefault="0066580D" w:rsidP="00D80DD9">
      <w:pPr>
        <w:pStyle w:val="Heading4"/>
        <w:spacing w:before="200"/>
      </w:pPr>
      <w:r w:rsidRPr="0011304D">
        <w:t>How to complete the form</w:t>
      </w:r>
    </w:p>
    <w:p w14:paraId="453F2ABB" w14:textId="77777777" w:rsidR="00D80DD9" w:rsidRPr="0066580D" w:rsidRDefault="00D80DD9" w:rsidP="00D80DD9">
      <w:pPr>
        <w:pStyle w:val="BodyText"/>
        <w:rPr>
          <w:sz w:val="20"/>
          <w:szCs w:val="20"/>
        </w:rPr>
      </w:pPr>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235726B8" w14:textId="77777777" w:rsidR="00D80DD9" w:rsidRPr="0066580D" w:rsidRDefault="00D80DD9" w:rsidP="00D80DD9">
      <w:pPr>
        <w:pStyle w:val="BodyText"/>
        <w:rPr>
          <w:sz w:val="20"/>
          <w:szCs w:val="20"/>
        </w:rPr>
      </w:pPr>
      <w:r w:rsidRPr="0066580D">
        <w:rPr>
          <w:sz w:val="20"/>
          <w:szCs w:val="20"/>
        </w:rPr>
        <w:t>The Coordinator-General can only accept SDA applications that are properly made. For an SDA application to be properly made, you must:</w:t>
      </w:r>
    </w:p>
    <w:p w14:paraId="61753210" w14:textId="77777777" w:rsidR="00D80DD9" w:rsidRPr="0066580D" w:rsidRDefault="00D80DD9" w:rsidP="00D80DD9">
      <w:pPr>
        <w:pStyle w:val="ListBullet0"/>
        <w:rPr>
          <w:sz w:val="20"/>
          <w:szCs w:val="20"/>
        </w:rPr>
      </w:pPr>
      <w:r w:rsidRPr="0066580D">
        <w:rPr>
          <w:sz w:val="20"/>
          <w:szCs w:val="20"/>
        </w:rPr>
        <w:t>complete all fields</w:t>
      </w:r>
    </w:p>
    <w:p w14:paraId="680E8C1E" w14:textId="6000611C" w:rsidR="00D80DD9" w:rsidRPr="0066580D" w:rsidRDefault="00D80DD9" w:rsidP="00D80DD9">
      <w:pPr>
        <w:pStyle w:val="ListBullet0"/>
        <w:rPr>
          <w:sz w:val="20"/>
          <w:szCs w:val="20"/>
        </w:rPr>
      </w:pPr>
      <w:r w:rsidRPr="0066580D">
        <w:rPr>
          <w:sz w:val="20"/>
          <w:szCs w:val="20"/>
        </w:rPr>
        <w:t>attach the necessary documentation</w:t>
      </w:r>
      <w:r w:rsidR="009F0604">
        <w:rPr>
          <w:sz w:val="20"/>
          <w:szCs w:val="20"/>
        </w:rPr>
        <w:t>.</w:t>
      </w:r>
      <w:r w:rsidRPr="0066580D">
        <w:rPr>
          <w:sz w:val="20"/>
          <w:szCs w:val="20"/>
        </w:rPr>
        <w:t xml:space="preserve"> </w:t>
      </w:r>
    </w:p>
    <w:p w14:paraId="11975295" w14:textId="77777777" w:rsidR="00CF6DC2" w:rsidRDefault="00D80DD9" w:rsidP="00CF6DC2">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p w14:paraId="1D9075C9" w14:textId="6FC91E2B" w:rsidR="0066580D" w:rsidRPr="0011304D" w:rsidRDefault="0066580D" w:rsidP="00CF6DC2">
      <w:pPr>
        <w:pStyle w:val="Heading4"/>
        <w:spacing w:before="120"/>
      </w:pPr>
      <w:r w:rsidRPr="0011304D">
        <w:t>Where to send the form</w:t>
      </w:r>
    </w:p>
    <w:p w14:paraId="7E782475" w14:textId="77777777" w:rsidR="00D80DD9" w:rsidRPr="0066580D" w:rsidRDefault="00D80DD9" w:rsidP="00D80DD9">
      <w:pPr>
        <w:pStyle w:val="BodyText"/>
        <w:rPr>
          <w:sz w:val="20"/>
          <w:szCs w:val="20"/>
        </w:rPr>
      </w:pPr>
      <w:bookmarkStart w:id="0" w:name="_Hlk496527798"/>
      <w:r w:rsidRPr="0066580D">
        <w:rPr>
          <w:sz w:val="20"/>
          <w:szCs w:val="20"/>
        </w:rPr>
        <w:t>Send the completed and signed application form to one of the following:</w:t>
      </w:r>
    </w:p>
    <w:p w14:paraId="621BA1CD" w14:textId="77777777" w:rsidR="00D80DD9" w:rsidRPr="002C2771" w:rsidRDefault="00D80DD9" w:rsidP="00D80DD9">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1"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591B14B5" w14:textId="77777777" w:rsidR="00D80DD9" w:rsidRPr="002C2771" w:rsidRDefault="00D80DD9" w:rsidP="00D80DD9">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r w:rsidRPr="002C2771">
        <w:rPr>
          <w:rFonts w:cs="Arial"/>
          <w:sz w:val="20"/>
          <w:szCs w:val="20"/>
        </w:rPr>
        <w:t>Office of the Coordinator-General</w:t>
      </w:r>
    </w:p>
    <w:p w14:paraId="7EF6386B" w14:textId="77777777" w:rsidR="00D80DD9" w:rsidRPr="002C2771" w:rsidRDefault="00D80DD9" w:rsidP="00D80DD9">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46DF6AD0" w14:textId="77777777" w:rsidR="00D80DD9" w:rsidRPr="002C2771" w:rsidRDefault="00D80DD9" w:rsidP="00D80DD9">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bookmarkEnd w:id="0"/>
    <w:p w14:paraId="5FAE3410" w14:textId="77777777" w:rsidR="00CF6DC2" w:rsidRDefault="00CF6DC2">
      <w:pPr>
        <w:spacing w:after="160" w:line="259" w:lineRule="auto"/>
        <w:rPr>
          <w:rFonts w:asciiTheme="majorHAnsi" w:eastAsiaTheme="majorEastAsia" w:hAnsiTheme="majorHAnsi" w:cstheme="majorBidi"/>
          <w:iCs/>
          <w:color w:val="263746" w:themeColor="accent1"/>
          <w:sz w:val="28"/>
        </w:rPr>
      </w:pPr>
      <w:r>
        <w:br w:type="page"/>
      </w:r>
    </w:p>
    <w:p w14:paraId="45921BFF" w14:textId="7547D473" w:rsidR="00D80DD9" w:rsidRPr="0011304D" w:rsidRDefault="00D80DD9" w:rsidP="00A469AA">
      <w:pPr>
        <w:pStyle w:val="Heading4"/>
      </w:pPr>
      <w:r w:rsidRPr="0011304D">
        <w:lastRenderedPageBreak/>
        <w:t>Privacy</w:t>
      </w:r>
    </w:p>
    <w:p w14:paraId="3BCA0A5B" w14:textId="77777777" w:rsidR="001C5C8C" w:rsidRDefault="001C5C8C" w:rsidP="001C5C8C">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50FC2365" w14:textId="77777777" w:rsidR="001C5C8C" w:rsidRDefault="001C5C8C" w:rsidP="001C5C8C">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73E6A777" w14:textId="77777777" w:rsidR="001C5C8C" w:rsidRDefault="001C5C8C" w:rsidP="001C5C8C">
      <w:pPr>
        <w:pStyle w:val="Heading4"/>
      </w:pPr>
      <w:r w:rsidRPr="00684F62">
        <w:t>Disclaimer</w:t>
      </w:r>
    </w:p>
    <w:p w14:paraId="72B36EE6" w14:textId="77777777" w:rsidR="001C5C8C" w:rsidRDefault="001C5C8C" w:rsidP="001C5C8C">
      <w:pPr>
        <w:pStyle w:val="BodyText"/>
        <w:rPr>
          <w:sz w:val="20"/>
          <w:szCs w:val="20"/>
        </w:rPr>
      </w:pPr>
      <w:r w:rsidRPr="00B94925">
        <w:rPr>
          <w:sz w:val="20"/>
          <w:szCs w:val="20"/>
        </w:rPr>
        <w:t xml:space="preserve">All information that is provided as part of this SDA </w:t>
      </w:r>
      <w:r>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68B25255" w14:textId="77777777" w:rsidR="001C5C8C" w:rsidRDefault="001C5C8C" w:rsidP="001C5C8C">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405A1261" w14:textId="77777777" w:rsidR="009F0604" w:rsidRDefault="009F0604" w:rsidP="00D80DD9">
      <w:pPr>
        <w:pStyle w:val="BodyText"/>
        <w:rPr>
          <w:sz w:val="20"/>
          <w:szCs w:val="20"/>
        </w:rPr>
      </w:pP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AB21B1">
        <w:tc>
          <w:tcPr>
            <w:tcW w:w="9662" w:type="dxa"/>
            <w:gridSpan w:val="2"/>
          </w:tcPr>
          <w:p w14:paraId="61D958BE" w14:textId="77777777" w:rsidR="00AB21B1" w:rsidRPr="00B15C69" w:rsidRDefault="00AB21B1" w:rsidP="00AB21B1">
            <w:pPr>
              <w:pStyle w:val="TableHeading"/>
              <w:rPr>
                <w:vertAlign w:val="superscript"/>
              </w:rPr>
            </w:pPr>
            <w:r w:rsidRPr="00B15C69">
              <w:t xml:space="preserve">1.  </w:t>
            </w:r>
            <w:r>
              <w:t>Proponent</w:t>
            </w:r>
            <w:r w:rsidRPr="00B15C69">
              <w:t xml:space="preserve"> details</w:t>
            </w:r>
          </w:p>
          <w:p w14:paraId="6A2E5E31" w14:textId="01390A2A" w:rsidR="00AB21B1" w:rsidRPr="00B15C69" w:rsidRDefault="00AB21B1" w:rsidP="00AB21B1">
            <w:pPr>
              <w:pStyle w:val="TableText"/>
            </w:pPr>
            <w:r w:rsidRPr="00B15C69">
              <w:t xml:space="preserve">The </w:t>
            </w:r>
            <w:r>
              <w:t>proponent</w:t>
            </w:r>
            <w:r w:rsidRPr="00B15C69">
              <w:t xml:space="preserve"> is the person responsible for making the</w:t>
            </w:r>
            <w:r>
              <w:t xml:space="preserve"> </w:t>
            </w:r>
            <w:r w:rsidR="00F25CE2">
              <w:t>request</w:t>
            </w:r>
            <w:r w:rsidRPr="00B15C69">
              <w:t xml:space="preserve"> and need not be the owner of the land. </w:t>
            </w:r>
            <w:r>
              <w:t>The decision notice will be given</w:t>
            </w:r>
            <w:r w:rsidRPr="00B15C69">
              <w:t xml:space="preserve"> to the proponent.</w:t>
            </w:r>
          </w:p>
        </w:tc>
      </w:tr>
      <w:tr w:rsidR="00AB21B1" w:rsidRPr="005C2AE4" w14:paraId="20776554" w14:textId="77777777" w:rsidTr="00AB21B1">
        <w:tc>
          <w:tcPr>
            <w:tcW w:w="2985" w:type="dxa"/>
          </w:tcPr>
          <w:p w14:paraId="304C3530" w14:textId="77777777" w:rsidR="00AB21B1" w:rsidRPr="00B15C69" w:rsidRDefault="00AB21B1" w:rsidP="00AB21B1">
            <w:pPr>
              <w:pStyle w:val="TableText"/>
            </w:pPr>
            <w:r w:rsidRPr="00B15C69">
              <w:t xml:space="preserve">Name/s (individual or company name in full) </w:t>
            </w:r>
          </w:p>
        </w:tc>
        <w:tc>
          <w:tcPr>
            <w:tcW w:w="6677" w:type="dxa"/>
          </w:tcPr>
          <w:p w14:paraId="76A12E3A" w14:textId="77777777" w:rsidR="00AB21B1" w:rsidRPr="00B15C69" w:rsidRDefault="00AB21B1" w:rsidP="00AB21B1">
            <w:pPr>
              <w:pStyle w:val="TableText"/>
            </w:pPr>
          </w:p>
        </w:tc>
      </w:tr>
      <w:tr w:rsidR="00AB21B1" w:rsidRPr="005C2AE4" w14:paraId="40693496" w14:textId="77777777" w:rsidTr="00AB21B1">
        <w:tc>
          <w:tcPr>
            <w:tcW w:w="2985" w:type="dxa"/>
          </w:tcPr>
          <w:p w14:paraId="1F76FD8B" w14:textId="77777777" w:rsidR="00AB21B1" w:rsidRPr="00B15C69" w:rsidRDefault="00AB21B1" w:rsidP="00AB21B1">
            <w:pPr>
              <w:pStyle w:val="TableText"/>
            </w:pPr>
            <w:r w:rsidRPr="00B15C69">
              <w:t>Contact name (for companies)</w:t>
            </w:r>
          </w:p>
        </w:tc>
        <w:tc>
          <w:tcPr>
            <w:tcW w:w="6677" w:type="dxa"/>
          </w:tcPr>
          <w:p w14:paraId="32E96F8D" w14:textId="77777777" w:rsidR="00AB21B1" w:rsidRPr="00B15C69" w:rsidRDefault="00AB21B1" w:rsidP="00AB21B1">
            <w:pPr>
              <w:pStyle w:val="TableText"/>
            </w:pPr>
          </w:p>
        </w:tc>
      </w:tr>
      <w:tr w:rsidR="00AB21B1" w:rsidRPr="005C2AE4" w14:paraId="130DBCFA" w14:textId="77777777" w:rsidTr="00AB21B1">
        <w:tc>
          <w:tcPr>
            <w:tcW w:w="2985" w:type="dxa"/>
          </w:tcPr>
          <w:p w14:paraId="1F133975" w14:textId="77777777" w:rsidR="00AB21B1" w:rsidRPr="00B15C69" w:rsidRDefault="00AB21B1" w:rsidP="00AB21B1">
            <w:pPr>
              <w:pStyle w:val="TableText"/>
            </w:pPr>
            <w:r w:rsidRPr="00B15C69">
              <w:t>Postal address</w:t>
            </w:r>
          </w:p>
        </w:tc>
        <w:tc>
          <w:tcPr>
            <w:tcW w:w="6677" w:type="dxa"/>
          </w:tcPr>
          <w:p w14:paraId="3F90049C" w14:textId="77777777" w:rsidR="00AB21B1" w:rsidRPr="00B15C69" w:rsidRDefault="00AB21B1" w:rsidP="00AB21B1">
            <w:pPr>
              <w:pStyle w:val="TableText"/>
            </w:pPr>
          </w:p>
        </w:tc>
      </w:tr>
      <w:tr w:rsidR="00AB21B1" w:rsidRPr="005C2AE4" w14:paraId="5C49734B" w14:textId="77777777" w:rsidTr="00AB21B1">
        <w:tc>
          <w:tcPr>
            <w:tcW w:w="2985" w:type="dxa"/>
          </w:tcPr>
          <w:p w14:paraId="1117704E" w14:textId="77777777" w:rsidR="00AB21B1" w:rsidRPr="00B15C69" w:rsidRDefault="00AB21B1" w:rsidP="00AB21B1">
            <w:pPr>
              <w:pStyle w:val="TableText"/>
            </w:pPr>
            <w:r w:rsidRPr="00B15C69">
              <w:t>Contact phone number</w:t>
            </w:r>
            <w:r>
              <w:t>/s</w:t>
            </w:r>
          </w:p>
        </w:tc>
        <w:tc>
          <w:tcPr>
            <w:tcW w:w="6677" w:type="dxa"/>
          </w:tcPr>
          <w:p w14:paraId="4B3C1DA0" w14:textId="77777777" w:rsidR="00AB21B1" w:rsidRPr="00B15C69" w:rsidRDefault="00AB21B1" w:rsidP="00AB21B1">
            <w:pPr>
              <w:pStyle w:val="TableText"/>
            </w:pPr>
          </w:p>
        </w:tc>
      </w:tr>
      <w:tr w:rsidR="00AB21B1" w:rsidRPr="005C2AE4" w14:paraId="7EA760D8" w14:textId="77777777" w:rsidTr="00AB21B1">
        <w:tc>
          <w:tcPr>
            <w:tcW w:w="2985" w:type="dxa"/>
          </w:tcPr>
          <w:p w14:paraId="08D8DADE" w14:textId="064275FA" w:rsidR="00AB21B1" w:rsidRPr="00B15C69" w:rsidRDefault="00AB21B1" w:rsidP="00AB21B1">
            <w:pPr>
              <w:pStyle w:val="TableText"/>
            </w:pPr>
            <w:r w:rsidRPr="00B15C69">
              <w:t xml:space="preserve">Email address </w:t>
            </w:r>
          </w:p>
        </w:tc>
        <w:tc>
          <w:tcPr>
            <w:tcW w:w="6677" w:type="dxa"/>
          </w:tcPr>
          <w:p w14:paraId="0251293B" w14:textId="77777777" w:rsidR="00AB21B1" w:rsidRPr="00B15C69" w:rsidRDefault="00AB21B1" w:rsidP="00AB21B1">
            <w:pPr>
              <w:pStyle w:val="TableText"/>
            </w:pPr>
          </w:p>
        </w:tc>
      </w:tr>
    </w:tbl>
    <w:p w14:paraId="4D256412" w14:textId="27412A70" w:rsidR="0066580D" w:rsidRDefault="0066580D" w:rsidP="00A3381A">
      <w:pPr>
        <w:pStyle w:val="BodyText"/>
        <w:spacing w:before="0" w:after="0"/>
      </w:pPr>
    </w:p>
    <w:tbl>
      <w:tblPr>
        <w:tblStyle w:val="SteelBlueGrid"/>
        <w:tblW w:w="5000" w:type="pct"/>
        <w:tblLook w:val="0600" w:firstRow="0" w:lastRow="0" w:firstColumn="0" w:lastColumn="0" w:noHBand="1" w:noVBand="1"/>
      </w:tblPr>
      <w:tblGrid>
        <w:gridCol w:w="10194"/>
      </w:tblGrid>
      <w:tr w:rsidR="002A4194" w14:paraId="745CF48A" w14:textId="77777777" w:rsidTr="002A4194">
        <w:tc>
          <w:tcPr>
            <w:tcW w:w="10194" w:type="dxa"/>
          </w:tcPr>
          <w:p w14:paraId="455F4EC0" w14:textId="44C54C00" w:rsidR="002A4194" w:rsidRPr="0034794B" w:rsidRDefault="0034794B" w:rsidP="0034794B">
            <w:pPr>
              <w:pStyle w:val="TableHeading"/>
              <w:rPr>
                <w:bCs/>
              </w:rPr>
            </w:pPr>
            <w:r>
              <w:rPr>
                <w:bCs/>
              </w:rPr>
              <w:t>2</w:t>
            </w:r>
            <w:r w:rsidR="002A4194" w:rsidRPr="002A4194">
              <w:rPr>
                <w:bCs/>
              </w:rPr>
              <w:t xml:space="preserve">.  </w:t>
            </w:r>
            <w:r>
              <w:t>Identify the relevant operational work to be authorised by an SDA approval</w:t>
            </w:r>
            <w:r>
              <w:rPr>
                <w:bCs/>
              </w:rPr>
              <w:t xml:space="preserve"> </w:t>
            </w:r>
          </w:p>
        </w:tc>
      </w:tr>
      <w:tr w:rsidR="002A4194" w14:paraId="7AF110F6" w14:textId="77777777" w:rsidTr="002A4194">
        <w:tc>
          <w:tcPr>
            <w:tcW w:w="10194" w:type="dxa"/>
          </w:tcPr>
          <w:p w14:paraId="2D1E3557" w14:textId="2EB3398E" w:rsidR="002A4194" w:rsidRPr="00B15C69" w:rsidRDefault="005D18F3" w:rsidP="002A4194">
            <w:pPr>
              <w:pStyle w:val="TableText"/>
            </w:pPr>
            <w:sdt>
              <w:sdtPr>
                <w:id w:val="893393157"/>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2A4194">
              <w:t xml:space="preserve">    </w:t>
            </w:r>
            <w:r w:rsidR="002A4194" w:rsidRPr="000424DA">
              <w:t>Extracting gravel, rock, sand or soils from the place where it occurs naturally</w:t>
            </w:r>
          </w:p>
        </w:tc>
      </w:tr>
      <w:tr w:rsidR="0034794B" w14:paraId="43CC2572" w14:textId="77777777" w:rsidTr="002A4194">
        <w:tc>
          <w:tcPr>
            <w:tcW w:w="10194" w:type="dxa"/>
          </w:tcPr>
          <w:p w14:paraId="16C2A1F6" w14:textId="53FB09D7" w:rsidR="0034794B" w:rsidRDefault="005D18F3" w:rsidP="002A4194">
            <w:pPr>
              <w:pStyle w:val="TableText"/>
            </w:pPr>
            <w:sdt>
              <w:sdtPr>
                <w:id w:val="2101520757"/>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34794B">
              <w:t>Conducting a forestry practice</w:t>
            </w:r>
          </w:p>
        </w:tc>
      </w:tr>
      <w:tr w:rsidR="002A4194" w14:paraId="1D4F059D" w14:textId="77777777" w:rsidTr="002A4194">
        <w:tc>
          <w:tcPr>
            <w:tcW w:w="10194" w:type="dxa"/>
          </w:tcPr>
          <w:p w14:paraId="29D64CDA" w14:textId="7D7BDF1F" w:rsidR="002A4194" w:rsidRPr="002C6303" w:rsidRDefault="002A4194" w:rsidP="002A4194">
            <w:pPr>
              <w:pStyle w:val="TableText"/>
              <w:ind w:left="0"/>
            </w:pPr>
            <w:r>
              <w:t xml:space="preserve">  </w:t>
            </w:r>
            <w:sdt>
              <w:sdtPr>
                <w:id w:val="477190427"/>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t xml:space="preserve">    </w:t>
            </w:r>
            <w:r w:rsidRPr="00F1618D">
              <w:t>Excavation or filling that materially affects premises or their use</w:t>
            </w:r>
          </w:p>
        </w:tc>
      </w:tr>
      <w:tr w:rsidR="0034794B" w14:paraId="3C6050AA" w14:textId="77777777" w:rsidTr="002A4194">
        <w:tc>
          <w:tcPr>
            <w:tcW w:w="10194" w:type="dxa"/>
          </w:tcPr>
          <w:p w14:paraId="5BFE0DB2" w14:textId="75B384D8" w:rsidR="0034794B" w:rsidRDefault="005D18F3" w:rsidP="0034794B">
            <w:pPr>
              <w:pStyle w:val="TableText"/>
            </w:pPr>
            <w:sdt>
              <w:sdtPr>
                <w:id w:val="-311103019"/>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2C6303">
              <w:t>Undertaking roadworks on a local government road</w:t>
            </w:r>
          </w:p>
        </w:tc>
      </w:tr>
      <w:tr w:rsidR="0034794B" w14:paraId="4513C857" w14:textId="77777777" w:rsidTr="002A4194">
        <w:tc>
          <w:tcPr>
            <w:tcW w:w="10194" w:type="dxa"/>
          </w:tcPr>
          <w:p w14:paraId="67E7DCF0" w14:textId="1554B3C6" w:rsidR="0034794B" w:rsidRPr="002C6303" w:rsidRDefault="005D18F3" w:rsidP="0034794B">
            <w:pPr>
              <w:pStyle w:val="TableText"/>
            </w:pPr>
            <w:sdt>
              <w:sdtPr>
                <w:id w:val="-1100330577"/>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Undertaking work, in, on, over or under premises that materially affects premises or their use</w:t>
            </w:r>
          </w:p>
        </w:tc>
      </w:tr>
      <w:tr w:rsidR="0034794B" w14:paraId="2CE3CABC" w14:textId="77777777" w:rsidTr="002A4194">
        <w:tc>
          <w:tcPr>
            <w:tcW w:w="10194" w:type="dxa"/>
          </w:tcPr>
          <w:p w14:paraId="2B1A5962" w14:textId="29E10C9B" w:rsidR="0034794B" w:rsidRDefault="005D18F3" w:rsidP="0034794B">
            <w:pPr>
              <w:pStyle w:val="TableText"/>
            </w:pPr>
            <w:sdt>
              <w:sdtPr>
                <w:id w:val="-1512827156"/>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341785">
              <w:rPr>
                <w:rFonts w:ascii="Arial" w:eastAsia="Times New Roman" w:hAnsi="Arial" w:cs="Arial"/>
                <w:color w:val="000000"/>
                <w:szCs w:val="20"/>
                <w:lang w:eastAsia="en-AU"/>
              </w:rPr>
              <w:t xml:space="preserve">Clearing vegetation, including vegetation to which the </w:t>
            </w:r>
            <w:r w:rsidR="0034794B" w:rsidRPr="00341785">
              <w:rPr>
                <w:rFonts w:ascii="Arial" w:eastAsia="Times New Roman" w:hAnsi="Arial" w:cs="Arial"/>
                <w:i/>
                <w:iCs/>
                <w:color w:val="000000"/>
                <w:szCs w:val="20"/>
                <w:lang w:eastAsia="en-AU"/>
              </w:rPr>
              <w:t xml:space="preserve">Vegetation Management Act 1999 </w:t>
            </w:r>
            <w:r w:rsidR="0034794B" w:rsidRPr="00341785">
              <w:rPr>
                <w:rFonts w:ascii="Arial" w:eastAsia="Times New Roman" w:hAnsi="Arial" w:cs="Arial"/>
                <w:color w:val="000000"/>
                <w:szCs w:val="20"/>
                <w:lang w:eastAsia="en-AU"/>
              </w:rPr>
              <w:t>applies</w:t>
            </w:r>
          </w:p>
        </w:tc>
      </w:tr>
      <w:tr w:rsidR="0034794B" w14:paraId="45868F5C" w14:textId="77777777" w:rsidTr="002A4194">
        <w:tc>
          <w:tcPr>
            <w:tcW w:w="10194" w:type="dxa"/>
          </w:tcPr>
          <w:p w14:paraId="2BBE7B22" w14:textId="268F2580" w:rsidR="0034794B" w:rsidRPr="002C6303" w:rsidRDefault="005D18F3" w:rsidP="0034794B">
            <w:pPr>
              <w:pStyle w:val="TableText"/>
            </w:pPr>
            <w:sdt>
              <w:sdtPr>
                <w:id w:val="46267028"/>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Taking or interfering with water</w:t>
            </w:r>
          </w:p>
        </w:tc>
      </w:tr>
      <w:tr w:rsidR="0034794B" w14:paraId="22FAC6CD" w14:textId="77777777" w:rsidTr="002A4194">
        <w:tc>
          <w:tcPr>
            <w:tcW w:w="10194" w:type="dxa"/>
          </w:tcPr>
          <w:p w14:paraId="39418E3F" w14:textId="2FC87B9C" w:rsidR="0034794B" w:rsidRDefault="005D18F3" w:rsidP="0034794B">
            <w:pPr>
              <w:pStyle w:val="TableText"/>
            </w:pPr>
            <w:sdt>
              <w:sdtPr>
                <w:id w:val="385921742"/>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Undertaking tidal works or work in a coastal management district</w:t>
            </w:r>
          </w:p>
        </w:tc>
      </w:tr>
      <w:tr w:rsidR="0034794B" w14:paraId="78B1678A" w14:textId="77777777" w:rsidTr="002A4194">
        <w:tc>
          <w:tcPr>
            <w:tcW w:w="10194" w:type="dxa"/>
          </w:tcPr>
          <w:p w14:paraId="3B564C14" w14:textId="25775ADB" w:rsidR="0034794B" w:rsidRDefault="005D18F3" w:rsidP="0034794B">
            <w:pPr>
              <w:pStyle w:val="TableText"/>
            </w:pPr>
            <w:sdt>
              <w:sdtPr>
                <w:id w:val="-1850010123"/>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Constructing or raising waterway barrier works</w:t>
            </w:r>
          </w:p>
        </w:tc>
      </w:tr>
      <w:tr w:rsidR="0034794B" w14:paraId="361DD124" w14:textId="77777777" w:rsidTr="002A4194">
        <w:tc>
          <w:tcPr>
            <w:tcW w:w="10194" w:type="dxa"/>
          </w:tcPr>
          <w:p w14:paraId="4A9AF7B6" w14:textId="3FDF4C54" w:rsidR="0034794B" w:rsidRPr="002C6303" w:rsidRDefault="005D18F3" w:rsidP="0034794B">
            <w:pPr>
              <w:pStyle w:val="TableText"/>
            </w:pPr>
            <w:sdt>
              <w:sdtPr>
                <w:id w:val="-1058088742"/>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D04D82">
              <w:t>Performing</w:t>
            </w:r>
            <w:r w:rsidR="0034794B" w:rsidRPr="00F1618D">
              <w:t xml:space="preserve"> work in a declared fish habitat area</w:t>
            </w:r>
          </w:p>
        </w:tc>
      </w:tr>
      <w:tr w:rsidR="0034794B" w14:paraId="15AF2890" w14:textId="77777777" w:rsidTr="002A4194">
        <w:tc>
          <w:tcPr>
            <w:tcW w:w="10194" w:type="dxa"/>
          </w:tcPr>
          <w:p w14:paraId="30ED2B9E" w14:textId="664B54E9" w:rsidR="0034794B" w:rsidRPr="002C6303" w:rsidRDefault="005D18F3" w:rsidP="0034794B">
            <w:pPr>
              <w:pStyle w:val="TableText"/>
            </w:pPr>
            <w:sdt>
              <w:sdtPr>
                <w:id w:val="-909542204"/>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Removing, destroying or damaging a marine plant</w:t>
            </w:r>
          </w:p>
        </w:tc>
      </w:tr>
      <w:tr w:rsidR="0034794B" w14:paraId="7C7EDF1D" w14:textId="77777777" w:rsidTr="002A4194">
        <w:tc>
          <w:tcPr>
            <w:tcW w:w="10194" w:type="dxa"/>
          </w:tcPr>
          <w:p w14:paraId="1C6C2973" w14:textId="646E370A" w:rsidR="0034794B" w:rsidRDefault="005D18F3" w:rsidP="0034794B">
            <w:pPr>
              <w:pStyle w:val="TableText"/>
            </w:pPr>
            <w:sdt>
              <w:sdtPr>
                <w:id w:val="1549881943"/>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F1618D">
              <w:t>Performing work in wetland protection area</w:t>
            </w:r>
          </w:p>
        </w:tc>
      </w:tr>
      <w:tr w:rsidR="0034794B" w14:paraId="75793665" w14:textId="77777777" w:rsidTr="008322F0">
        <w:tc>
          <w:tcPr>
            <w:tcW w:w="10194" w:type="dxa"/>
          </w:tcPr>
          <w:p w14:paraId="6456EAC3" w14:textId="17770C0E" w:rsidR="0034794B" w:rsidRPr="002C6303" w:rsidRDefault="005D18F3" w:rsidP="008322F0">
            <w:pPr>
              <w:pStyle w:val="TableText"/>
            </w:pPr>
            <w:sdt>
              <w:sdtPr>
                <w:id w:val="749933540"/>
                <w14:checkbox>
                  <w14:checked w14:val="0"/>
                  <w14:checkedState w14:val="2612" w14:font="MS Gothic"/>
                  <w14:uncheckedState w14:val="2610" w14:font="MS Gothic"/>
                </w14:checkbox>
              </w:sdtPr>
              <w:sdtEndPr/>
              <w:sdtContent>
                <w:r w:rsidR="00D04D82">
                  <w:rPr>
                    <w:rFonts w:ascii="MS Gothic" w:eastAsia="MS Gothic" w:hAnsi="MS Gothic" w:hint="eastAsia"/>
                  </w:rPr>
                  <w:t>☐</w:t>
                </w:r>
              </w:sdtContent>
            </w:sdt>
            <w:r w:rsidR="0034794B">
              <w:t xml:space="preserve">    </w:t>
            </w:r>
            <w:r w:rsidR="0034794B" w:rsidRPr="00AE0034">
              <w:t>Placing an advertising device on premises</w:t>
            </w:r>
          </w:p>
        </w:tc>
      </w:tr>
      <w:tr w:rsidR="00B9160D" w14:paraId="276082DE" w14:textId="77777777" w:rsidTr="00B9160D">
        <w:tc>
          <w:tcPr>
            <w:tcW w:w="10194" w:type="dxa"/>
          </w:tcPr>
          <w:p w14:paraId="68C63896" w14:textId="77777777" w:rsidR="00B9160D" w:rsidRPr="00D80DD9" w:rsidRDefault="00B9160D" w:rsidP="00B9160D">
            <w:pPr>
              <w:pStyle w:val="TableHeading"/>
            </w:pPr>
            <w:r w:rsidRPr="00D80DD9">
              <w:lastRenderedPageBreak/>
              <w:t>3.  Identify the SDA application to which this request relates</w:t>
            </w:r>
          </w:p>
          <w:p w14:paraId="7585C196" w14:textId="576E968E" w:rsidR="00B9160D" w:rsidRDefault="00B9160D" w:rsidP="00B9160D">
            <w:pPr>
              <w:pStyle w:val="TableText"/>
            </w:pPr>
            <w:r w:rsidRPr="00D80DD9">
              <w:t>Note: Self-assessable operational work must be authorised by an SDA approval resulting from an SDA Application.</w:t>
            </w:r>
          </w:p>
        </w:tc>
      </w:tr>
      <w:tr w:rsidR="00B9160D" w14:paraId="7803F3E5" w14:textId="77777777" w:rsidTr="00B9160D">
        <w:tc>
          <w:tcPr>
            <w:tcW w:w="10194" w:type="dxa"/>
          </w:tcPr>
          <w:p w14:paraId="3C893D5D" w14:textId="1A128DA9" w:rsidR="00B9160D" w:rsidRDefault="005D18F3" w:rsidP="00B9160D">
            <w:pPr>
              <w:pStyle w:val="TableText"/>
            </w:pPr>
            <w:sdt>
              <w:sdtPr>
                <w:id w:val="1989122559"/>
                <w14:checkbox>
                  <w14:checked w14:val="0"/>
                  <w14:checkedState w14:val="2612" w14:font="MS Gothic"/>
                  <w14:uncheckedState w14:val="2610" w14:font="MS Gothic"/>
                </w14:checkbox>
              </w:sdtPr>
              <w:sdtEndPr/>
              <w:sdtContent>
                <w:r w:rsidR="00B9160D" w:rsidRPr="00D80DD9">
                  <w:rPr>
                    <w:rFonts w:ascii="Segoe UI Symbol" w:hAnsi="Segoe UI Symbol" w:cs="Segoe UI Symbol"/>
                  </w:rPr>
                  <w:t>☐</w:t>
                </w:r>
              </w:sdtContent>
            </w:sdt>
            <w:r w:rsidR="00B9160D" w:rsidRPr="00D80DD9">
              <w:t xml:space="preserve">    SDA application for a material change of use</w:t>
            </w:r>
          </w:p>
        </w:tc>
      </w:tr>
      <w:tr w:rsidR="00B9160D" w14:paraId="731B34B6" w14:textId="77777777" w:rsidTr="00B9160D">
        <w:tc>
          <w:tcPr>
            <w:tcW w:w="10194" w:type="dxa"/>
          </w:tcPr>
          <w:p w14:paraId="4AB09399" w14:textId="1005B7A0" w:rsidR="00B9160D" w:rsidRDefault="005D18F3" w:rsidP="00B9160D">
            <w:pPr>
              <w:pStyle w:val="TableText"/>
            </w:pPr>
            <w:sdt>
              <w:sdtPr>
                <w:id w:val="931482625"/>
                <w14:checkbox>
                  <w14:checked w14:val="0"/>
                  <w14:checkedState w14:val="2612" w14:font="MS Gothic"/>
                  <w14:uncheckedState w14:val="2610" w14:font="MS Gothic"/>
                </w14:checkbox>
              </w:sdtPr>
              <w:sdtEndPr/>
              <w:sdtContent>
                <w:r w:rsidR="00B9160D" w:rsidRPr="00D80DD9">
                  <w:rPr>
                    <w:rFonts w:ascii="Segoe UI Symbol" w:hAnsi="Segoe UI Symbol" w:cs="Segoe UI Symbol"/>
                  </w:rPr>
                  <w:t>☐</w:t>
                </w:r>
              </w:sdtContent>
            </w:sdt>
            <w:r w:rsidR="00B9160D" w:rsidRPr="00D80DD9">
              <w:t xml:space="preserve">    Change application for an SDA approval</w:t>
            </w:r>
          </w:p>
        </w:tc>
      </w:tr>
      <w:tr w:rsidR="00B9160D" w14:paraId="35207AA3" w14:textId="77777777" w:rsidTr="00B9160D">
        <w:tc>
          <w:tcPr>
            <w:tcW w:w="10194" w:type="dxa"/>
          </w:tcPr>
          <w:p w14:paraId="75C22C0A" w14:textId="623FC4A6" w:rsidR="00B9160D" w:rsidRDefault="005D18F3" w:rsidP="00B9160D">
            <w:pPr>
              <w:pStyle w:val="TableText"/>
            </w:pPr>
            <w:sdt>
              <w:sdtPr>
                <w:id w:val="1613471712"/>
                <w14:checkbox>
                  <w14:checked w14:val="0"/>
                  <w14:checkedState w14:val="2612" w14:font="MS Gothic"/>
                  <w14:uncheckedState w14:val="2610" w14:font="MS Gothic"/>
                </w14:checkbox>
              </w:sdtPr>
              <w:sdtEndPr/>
              <w:sdtContent>
                <w:r w:rsidR="00B9160D" w:rsidRPr="00D80DD9">
                  <w:rPr>
                    <w:rFonts w:ascii="Segoe UI Symbol" w:hAnsi="Segoe UI Symbol" w:cs="Segoe UI Symbol"/>
                  </w:rPr>
                  <w:t>☐</w:t>
                </w:r>
              </w:sdtContent>
            </w:sdt>
            <w:r w:rsidR="00B9160D" w:rsidRPr="00D80DD9">
              <w:t xml:space="preserve">    Request to change an SDA application</w:t>
            </w:r>
          </w:p>
        </w:tc>
      </w:tr>
      <w:tr w:rsidR="00B9160D" w14:paraId="0A803BBD" w14:textId="77777777" w:rsidTr="00B9160D">
        <w:tc>
          <w:tcPr>
            <w:tcW w:w="10194" w:type="dxa"/>
          </w:tcPr>
          <w:p w14:paraId="09974008" w14:textId="23F78CF4" w:rsidR="00B9160D" w:rsidRPr="00D80DD9" w:rsidRDefault="005D18F3" w:rsidP="00B9160D">
            <w:pPr>
              <w:pStyle w:val="TableText"/>
            </w:pPr>
            <w:sdt>
              <w:sdtPr>
                <w:id w:val="1769725742"/>
                <w14:checkbox>
                  <w14:checked w14:val="0"/>
                  <w14:checkedState w14:val="2612" w14:font="MS Gothic"/>
                  <w14:uncheckedState w14:val="2610" w14:font="MS Gothic"/>
                </w14:checkbox>
              </w:sdtPr>
              <w:sdtEndPr/>
              <w:sdtContent>
                <w:r w:rsidR="00B9160D" w:rsidRPr="00D80DD9">
                  <w:rPr>
                    <w:rFonts w:ascii="Segoe UI Symbol" w:hAnsi="Segoe UI Symbol" w:cs="Segoe UI Symbol"/>
                  </w:rPr>
                  <w:t>☐</w:t>
                </w:r>
              </w:sdtContent>
            </w:sdt>
            <w:r w:rsidR="00B9160D" w:rsidRPr="00D80DD9">
              <w:t xml:space="preserve">    Reconfiguring a lot within the Abbot Point </w:t>
            </w:r>
            <w:r w:rsidR="009F0604">
              <w:t>SDA</w:t>
            </w:r>
          </w:p>
        </w:tc>
      </w:tr>
    </w:tbl>
    <w:p w14:paraId="31958701" w14:textId="304677E6" w:rsidR="00D80DD9" w:rsidRDefault="00D80DD9" w:rsidP="00852D1A">
      <w:pPr>
        <w:pStyle w:val="BodyText"/>
        <w:spacing w:before="0" w:after="0"/>
      </w:pPr>
    </w:p>
    <w:tbl>
      <w:tblPr>
        <w:tblStyle w:val="SteelBlueGrid"/>
        <w:tblW w:w="5000" w:type="pct"/>
        <w:tblLook w:val="0600" w:firstRow="0" w:lastRow="0" w:firstColumn="0" w:lastColumn="0" w:noHBand="1" w:noVBand="1"/>
      </w:tblPr>
      <w:tblGrid>
        <w:gridCol w:w="6391"/>
        <w:gridCol w:w="3803"/>
      </w:tblGrid>
      <w:tr w:rsidR="00852D1A" w:rsidRPr="00852D1A" w14:paraId="36353063" w14:textId="77777777" w:rsidTr="00A3381A">
        <w:tc>
          <w:tcPr>
            <w:tcW w:w="10194" w:type="dxa"/>
            <w:gridSpan w:val="2"/>
          </w:tcPr>
          <w:p w14:paraId="5A3ECC6C" w14:textId="3860FBC5" w:rsidR="00160108" w:rsidRPr="00852D1A" w:rsidRDefault="005D11EA" w:rsidP="00366619">
            <w:pPr>
              <w:pStyle w:val="TableHeading"/>
            </w:pPr>
            <w:r>
              <w:t>4</w:t>
            </w:r>
            <w:r w:rsidR="00A3381A" w:rsidRPr="00852D1A">
              <w:t xml:space="preserve">.  Supporting information to accompany this </w:t>
            </w:r>
            <w:r>
              <w:t>request</w:t>
            </w:r>
          </w:p>
        </w:tc>
      </w:tr>
      <w:tr w:rsidR="00A3381A" w:rsidRPr="00134FA3" w14:paraId="206140EE" w14:textId="77777777" w:rsidTr="00A3381A">
        <w:tc>
          <w:tcPr>
            <w:tcW w:w="6391" w:type="dxa"/>
          </w:tcPr>
          <w:p w14:paraId="318E280C" w14:textId="08B4C6A3" w:rsidR="00A3381A" w:rsidRPr="00134FA3" w:rsidRDefault="00A3381A" w:rsidP="00A3381A">
            <w:pPr>
              <w:pStyle w:val="TableText"/>
            </w:pPr>
            <w:r w:rsidRPr="00134FA3">
              <w:t>Description of supporting information or title of attachment</w:t>
            </w:r>
          </w:p>
        </w:tc>
        <w:tc>
          <w:tcPr>
            <w:tcW w:w="3803" w:type="dxa"/>
          </w:tcPr>
          <w:p w14:paraId="4EDA1B97" w14:textId="343F46DA" w:rsidR="00A3381A" w:rsidRPr="00134FA3" w:rsidRDefault="00A3381A" w:rsidP="00F855AE">
            <w:pPr>
              <w:pStyle w:val="TableText"/>
            </w:pPr>
            <w:r w:rsidRPr="00134FA3">
              <w:t>Method of lodgement e</w:t>
            </w:r>
            <w:r>
              <w:t xml:space="preserve">.g. via email, hard copy, or </w:t>
            </w:r>
            <w:r w:rsidR="00F855AE">
              <w:t>electronically</w:t>
            </w:r>
          </w:p>
        </w:tc>
      </w:tr>
      <w:tr w:rsidR="00A3381A" w:rsidRPr="00D14789" w14:paraId="0D7C145B" w14:textId="77777777" w:rsidTr="00A3381A">
        <w:tc>
          <w:tcPr>
            <w:tcW w:w="6391" w:type="dxa"/>
          </w:tcPr>
          <w:p w14:paraId="4E04B277" w14:textId="64E40AE7" w:rsidR="00A3381A" w:rsidRPr="00B15C69" w:rsidRDefault="005D11EA" w:rsidP="00A3381A">
            <w:pPr>
              <w:pStyle w:val="TableText"/>
            </w:pPr>
            <w:r>
              <w:t xml:space="preserve"> </w:t>
            </w:r>
          </w:p>
        </w:tc>
        <w:tc>
          <w:tcPr>
            <w:tcW w:w="3803" w:type="dxa"/>
          </w:tcPr>
          <w:p w14:paraId="253F6E6D" w14:textId="77777777" w:rsidR="00A3381A" w:rsidRPr="00B15C69" w:rsidRDefault="00A3381A" w:rsidP="00A3381A">
            <w:pPr>
              <w:pStyle w:val="TableText"/>
            </w:pPr>
          </w:p>
        </w:tc>
      </w:tr>
      <w:tr w:rsidR="00A3381A" w:rsidRPr="00D14789" w14:paraId="423208A2" w14:textId="77777777" w:rsidTr="00A3381A">
        <w:tc>
          <w:tcPr>
            <w:tcW w:w="6391" w:type="dxa"/>
          </w:tcPr>
          <w:p w14:paraId="6C25A8D8" w14:textId="77777777" w:rsidR="00A3381A" w:rsidRPr="00B15C69" w:rsidRDefault="00A3381A" w:rsidP="00A3381A">
            <w:pPr>
              <w:pStyle w:val="TableText"/>
            </w:pPr>
          </w:p>
        </w:tc>
        <w:tc>
          <w:tcPr>
            <w:tcW w:w="3803" w:type="dxa"/>
          </w:tcPr>
          <w:p w14:paraId="7BCB52BD" w14:textId="77777777" w:rsidR="00A3381A" w:rsidRPr="00B15C69" w:rsidRDefault="00A3381A" w:rsidP="00A3381A">
            <w:pPr>
              <w:pStyle w:val="TableText"/>
            </w:pPr>
          </w:p>
        </w:tc>
      </w:tr>
      <w:tr w:rsidR="00A3381A" w:rsidRPr="00D14789" w14:paraId="61A5470F" w14:textId="77777777" w:rsidTr="00A3381A">
        <w:tc>
          <w:tcPr>
            <w:tcW w:w="6391" w:type="dxa"/>
          </w:tcPr>
          <w:p w14:paraId="1481FEF4" w14:textId="77777777" w:rsidR="00A3381A" w:rsidRPr="00B15C69" w:rsidRDefault="00A3381A" w:rsidP="00A3381A">
            <w:pPr>
              <w:pStyle w:val="TableText"/>
            </w:pPr>
          </w:p>
        </w:tc>
        <w:tc>
          <w:tcPr>
            <w:tcW w:w="3803" w:type="dxa"/>
          </w:tcPr>
          <w:p w14:paraId="5A1E90C9" w14:textId="77777777" w:rsidR="00A3381A" w:rsidRPr="00B15C69" w:rsidRDefault="00A3381A" w:rsidP="00A3381A">
            <w:pPr>
              <w:pStyle w:val="TableText"/>
            </w:pPr>
          </w:p>
        </w:tc>
      </w:tr>
      <w:tr w:rsidR="005A7728" w:rsidRPr="00D14789" w14:paraId="6BA574AC" w14:textId="77777777" w:rsidTr="00A3381A">
        <w:tc>
          <w:tcPr>
            <w:tcW w:w="6391" w:type="dxa"/>
          </w:tcPr>
          <w:p w14:paraId="26C0850D" w14:textId="77777777" w:rsidR="005A7728" w:rsidRPr="00B15C69" w:rsidRDefault="005A7728" w:rsidP="00A3381A">
            <w:pPr>
              <w:pStyle w:val="TableText"/>
            </w:pPr>
          </w:p>
        </w:tc>
        <w:tc>
          <w:tcPr>
            <w:tcW w:w="3803" w:type="dxa"/>
          </w:tcPr>
          <w:p w14:paraId="42BD1A44" w14:textId="77777777" w:rsidR="005A7728" w:rsidRPr="00B15C69" w:rsidRDefault="005A7728" w:rsidP="00A3381A">
            <w:pPr>
              <w:pStyle w:val="TableText"/>
            </w:pPr>
          </w:p>
        </w:tc>
      </w:tr>
      <w:tr w:rsidR="00A3381A" w:rsidRPr="00D14789" w14:paraId="2086C1E5" w14:textId="77777777" w:rsidTr="00A3381A">
        <w:tc>
          <w:tcPr>
            <w:tcW w:w="6391" w:type="dxa"/>
          </w:tcPr>
          <w:p w14:paraId="63011D73" w14:textId="77777777" w:rsidR="00A3381A" w:rsidRPr="00B15C69" w:rsidRDefault="00A3381A" w:rsidP="00A3381A">
            <w:pPr>
              <w:pStyle w:val="TableText"/>
            </w:pPr>
          </w:p>
        </w:tc>
        <w:tc>
          <w:tcPr>
            <w:tcW w:w="3803" w:type="dxa"/>
          </w:tcPr>
          <w:p w14:paraId="3CD3B2FF" w14:textId="77777777" w:rsidR="00A3381A" w:rsidRPr="00B15C69" w:rsidRDefault="00A3381A" w:rsidP="00A3381A">
            <w:pPr>
              <w:pStyle w:val="TableText"/>
            </w:pPr>
          </w:p>
        </w:tc>
      </w:tr>
    </w:tbl>
    <w:p w14:paraId="2411FADD" w14:textId="1CE4F065" w:rsidR="00753442" w:rsidRDefault="00753442"/>
    <w:tbl>
      <w:tblPr>
        <w:tblStyle w:val="SteelBlueGrid"/>
        <w:tblW w:w="5000" w:type="pct"/>
        <w:tblLook w:val="0600" w:firstRow="0" w:lastRow="0" w:firstColumn="0" w:lastColumn="0" w:noHBand="1" w:noVBand="1"/>
      </w:tblPr>
      <w:tblGrid>
        <w:gridCol w:w="10194"/>
      </w:tblGrid>
      <w:tr w:rsidR="00A3381A" w:rsidRPr="00EC4D2F" w14:paraId="18D11227" w14:textId="77777777" w:rsidTr="00475086">
        <w:tc>
          <w:tcPr>
            <w:tcW w:w="10194" w:type="dxa"/>
          </w:tcPr>
          <w:p w14:paraId="0327616C" w14:textId="60C11007" w:rsidR="00A3381A" w:rsidRPr="00B15C69" w:rsidRDefault="005D11EA" w:rsidP="00475086">
            <w:pPr>
              <w:pStyle w:val="TableHeading"/>
              <w:rPr>
                <w:vertAlign w:val="superscript"/>
              </w:rPr>
            </w:pPr>
            <w:r>
              <w:t>5</w:t>
            </w:r>
            <w:r w:rsidR="00A3381A" w:rsidRPr="00B15C69">
              <w:t>.  Proponent’s declaration</w:t>
            </w:r>
          </w:p>
        </w:tc>
      </w:tr>
      <w:tr w:rsidR="009F0604" w:rsidRPr="00EC4D2F" w14:paraId="0C88CDC1" w14:textId="77777777" w:rsidTr="00475086">
        <w:tc>
          <w:tcPr>
            <w:tcW w:w="10194" w:type="dxa"/>
          </w:tcPr>
          <w:tbl>
            <w:tblPr>
              <w:tblStyle w:val="SteelBlueGrid"/>
              <w:tblW w:w="5000" w:type="pct"/>
              <w:tblLook w:val="0600" w:firstRow="0" w:lastRow="0" w:firstColumn="0" w:lastColumn="0" w:noHBand="1" w:noVBand="1"/>
            </w:tblPr>
            <w:tblGrid>
              <w:gridCol w:w="3119"/>
              <w:gridCol w:w="7055"/>
            </w:tblGrid>
            <w:tr w:rsidR="009F0604" w:rsidRPr="00C60579" w14:paraId="007253AC" w14:textId="77777777" w:rsidTr="000C0258">
              <w:tc>
                <w:tcPr>
                  <w:tcW w:w="10194" w:type="dxa"/>
                  <w:gridSpan w:val="2"/>
                </w:tcPr>
                <w:p w14:paraId="4CF2EA91" w14:textId="77777777" w:rsidR="001C5C8C" w:rsidRDefault="001C5C8C" w:rsidP="001C5C8C">
                  <w:pPr>
                    <w:pStyle w:val="TableText"/>
                    <w:ind w:left="134"/>
                  </w:pPr>
                  <w:r w:rsidRPr="00B15C69">
                    <w:t xml:space="preserve">By making this </w:t>
                  </w:r>
                  <w:r>
                    <w:t>SDA request</w:t>
                  </w:r>
                  <w:r w:rsidRPr="00B15C69">
                    <w:t xml:space="preserve">, I declare that all the information in this </w:t>
                  </w:r>
                  <w:r>
                    <w:t>SDA request</w:t>
                  </w:r>
                  <w:r w:rsidRPr="00B15C69">
                    <w:t xml:space="preserve">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10FE2230" w14:textId="1E1D929F" w:rsidR="009F0604" w:rsidRPr="00C60579" w:rsidRDefault="001C5C8C" w:rsidP="001C5C8C">
                  <w:pPr>
                    <w:pStyle w:val="TableText"/>
                    <w:ind w:left="127"/>
                  </w:pPr>
                  <w:r w:rsidRPr="00BA4494">
                    <w:t xml:space="preserve">I consent to receive future electronic communications from the assessment </w:t>
                  </w:r>
                  <w:r>
                    <w:t>m</w:t>
                  </w:r>
                  <w:r w:rsidRPr="00BA4494">
                    <w:t xml:space="preserve">anager and any referral agency for the </w:t>
                  </w:r>
                  <w:r>
                    <w:t>SDA request</w:t>
                  </w:r>
                  <w:r w:rsidRPr="00BA4494">
                    <w:t xml:space="preserve"> where written information is required or permitted, pursuant to sections 11 and 12 of the electronic </w:t>
                  </w:r>
                  <w:r w:rsidRPr="0022696E">
                    <w:rPr>
                      <w:i/>
                      <w:iCs/>
                    </w:rPr>
                    <w:t>Transactions Act 2001</w:t>
                  </w:r>
                  <w:r w:rsidRPr="00BA4494">
                    <w:t>.</w:t>
                  </w:r>
                </w:p>
              </w:tc>
            </w:tr>
            <w:tr w:rsidR="009F0604" w:rsidRPr="00C60579" w14:paraId="7E0019CC" w14:textId="77777777" w:rsidTr="000C0258">
              <w:tc>
                <w:tcPr>
                  <w:tcW w:w="3123" w:type="dxa"/>
                </w:tcPr>
                <w:p w14:paraId="3D00A4DB" w14:textId="77777777" w:rsidR="009F0604" w:rsidRPr="00C60579" w:rsidRDefault="009F0604" w:rsidP="009F0604">
                  <w:pPr>
                    <w:pStyle w:val="TableText"/>
                  </w:pPr>
                  <w:r w:rsidRPr="00C60579">
                    <w:t>Signature</w:t>
                  </w:r>
                </w:p>
              </w:tc>
              <w:tc>
                <w:tcPr>
                  <w:tcW w:w="7071" w:type="dxa"/>
                </w:tcPr>
                <w:p w14:paraId="5CC14850" w14:textId="77777777" w:rsidR="009F0604" w:rsidRPr="00C60579" w:rsidRDefault="009F0604" w:rsidP="009F0604">
                  <w:pPr>
                    <w:pStyle w:val="TableText"/>
                  </w:pPr>
                </w:p>
              </w:tc>
            </w:tr>
            <w:tr w:rsidR="009F0604" w:rsidRPr="00C60579" w14:paraId="57BE06C6" w14:textId="77777777" w:rsidTr="000C0258">
              <w:tc>
                <w:tcPr>
                  <w:tcW w:w="3123" w:type="dxa"/>
                </w:tcPr>
                <w:p w14:paraId="64EAA729" w14:textId="77777777" w:rsidR="009F0604" w:rsidRPr="00C60579" w:rsidRDefault="009F0604" w:rsidP="009F0604">
                  <w:pPr>
                    <w:pStyle w:val="TableText"/>
                  </w:pPr>
                  <w:r w:rsidRPr="00C60579">
                    <w:t>Name</w:t>
                  </w:r>
                </w:p>
              </w:tc>
              <w:tc>
                <w:tcPr>
                  <w:tcW w:w="7071" w:type="dxa"/>
                </w:tcPr>
                <w:p w14:paraId="191BBA12" w14:textId="77777777" w:rsidR="009F0604" w:rsidRPr="00C60579" w:rsidRDefault="009F0604" w:rsidP="009F0604">
                  <w:pPr>
                    <w:pStyle w:val="TableText"/>
                  </w:pPr>
                </w:p>
              </w:tc>
            </w:tr>
            <w:tr w:rsidR="009F0604" w:rsidRPr="00C60579" w14:paraId="1BABEBA0" w14:textId="77777777" w:rsidTr="000C0258">
              <w:tc>
                <w:tcPr>
                  <w:tcW w:w="3123" w:type="dxa"/>
                </w:tcPr>
                <w:p w14:paraId="3016C9A6" w14:textId="77777777" w:rsidR="009F0604" w:rsidRPr="00C60579" w:rsidRDefault="009F0604" w:rsidP="009F0604">
                  <w:pPr>
                    <w:pStyle w:val="TableText"/>
                  </w:pPr>
                  <w:r w:rsidRPr="00C60579">
                    <w:t>Date</w:t>
                  </w:r>
                </w:p>
              </w:tc>
              <w:tc>
                <w:tcPr>
                  <w:tcW w:w="7071" w:type="dxa"/>
                </w:tcPr>
                <w:p w14:paraId="7542B879" w14:textId="77777777" w:rsidR="009F0604" w:rsidRPr="00C60579" w:rsidRDefault="009F0604" w:rsidP="009F0604">
                  <w:pPr>
                    <w:pStyle w:val="TableText"/>
                  </w:pPr>
                </w:p>
              </w:tc>
            </w:tr>
          </w:tbl>
          <w:p w14:paraId="75710990" w14:textId="008911B8" w:rsidR="009F0604" w:rsidRPr="00B15C69" w:rsidRDefault="009F0604" w:rsidP="009F0604">
            <w:pPr>
              <w:pStyle w:val="TableText"/>
              <w:ind w:firstLine="313"/>
            </w:pPr>
          </w:p>
        </w:tc>
      </w:tr>
    </w:tbl>
    <w:p w14:paraId="29038ADA" w14:textId="5A7FEE20" w:rsidR="00B9160D" w:rsidRDefault="00B9160D" w:rsidP="005B5DB0">
      <w:pPr>
        <w:pStyle w:val="BodyText"/>
        <w:spacing w:before="0" w:after="0"/>
      </w:pPr>
    </w:p>
    <w:p w14:paraId="47F94701" w14:textId="4125DFA8" w:rsidR="009F0604" w:rsidRDefault="009F0604" w:rsidP="005B5DB0">
      <w:pPr>
        <w:pStyle w:val="BodyText"/>
        <w:spacing w:before="0" w:after="0"/>
      </w:pPr>
    </w:p>
    <w:p w14:paraId="009D82FC" w14:textId="35B6A842" w:rsidR="009F0604" w:rsidRDefault="009F0604" w:rsidP="005B5DB0">
      <w:pPr>
        <w:pStyle w:val="BodyText"/>
        <w:spacing w:before="0" w:after="0"/>
      </w:pPr>
    </w:p>
    <w:p w14:paraId="3B61B3FC" w14:textId="60860271" w:rsidR="009F0604" w:rsidRDefault="009F0604" w:rsidP="005B5DB0">
      <w:pPr>
        <w:pStyle w:val="BodyText"/>
        <w:spacing w:before="0" w:after="0"/>
      </w:pPr>
    </w:p>
    <w:p w14:paraId="10189CE5" w14:textId="77777777" w:rsidR="0008550F" w:rsidRDefault="0008550F" w:rsidP="005B5DB0">
      <w:pPr>
        <w:pStyle w:val="BodyText"/>
        <w:spacing w:before="0" w:after="0"/>
      </w:pPr>
    </w:p>
    <w:p w14:paraId="20141857" w14:textId="77777777" w:rsidR="009F0604" w:rsidRDefault="009F0604" w:rsidP="005B5DB0">
      <w:pPr>
        <w:pStyle w:val="BodyText"/>
        <w:spacing w:before="0" w:after="0"/>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5D11E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5D11E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5D11EA" w14:paraId="1524D6B0" w14:textId="77777777" w:rsidTr="005D11EA">
        <w:tc>
          <w:tcPr>
            <w:tcW w:w="2025" w:type="dxa"/>
            <w:vMerge/>
          </w:tcPr>
          <w:p w14:paraId="45DC32AB" w14:textId="77777777" w:rsidR="005D11EA" w:rsidRPr="00B15C69" w:rsidRDefault="005D11EA" w:rsidP="00A3381A">
            <w:pPr>
              <w:pStyle w:val="TableText"/>
            </w:pPr>
          </w:p>
        </w:tc>
        <w:tc>
          <w:tcPr>
            <w:tcW w:w="2674" w:type="dxa"/>
          </w:tcPr>
          <w:p w14:paraId="2B90B1E6" w14:textId="6FF50906" w:rsidR="005D11EA" w:rsidRPr="00B15C69" w:rsidRDefault="005D11EA" w:rsidP="00A3381A">
            <w:pPr>
              <w:pStyle w:val="TableText"/>
            </w:pPr>
            <w:r w:rsidRPr="00B15C69">
              <w:t xml:space="preserve">Properly made </w:t>
            </w:r>
          </w:p>
        </w:tc>
        <w:tc>
          <w:tcPr>
            <w:tcW w:w="5495" w:type="dxa"/>
          </w:tcPr>
          <w:p w14:paraId="325CB14D" w14:textId="77777777" w:rsidR="005D11EA" w:rsidRPr="00B15C69" w:rsidRDefault="005D18F3" w:rsidP="00A3381A">
            <w:pPr>
              <w:pStyle w:val="TableText"/>
            </w:pPr>
            <w:sdt>
              <w:sdtPr>
                <w:id w:val="151418730"/>
                <w14:checkbox>
                  <w14:checked w14:val="0"/>
                  <w14:checkedState w14:val="2612" w14:font="MS Gothic"/>
                  <w14:uncheckedState w14:val="2610" w14:font="MS Gothic"/>
                </w14:checkbox>
              </w:sdtPr>
              <w:sdtEndPr/>
              <w:sdtContent>
                <w:r w:rsidR="005D11EA">
                  <w:rPr>
                    <w:rFonts w:ascii="MS Gothic" w:eastAsia="MS Gothic" w:hAnsi="MS Gothic" w:hint="eastAsia"/>
                  </w:rPr>
                  <w:t>☐</w:t>
                </w:r>
              </w:sdtContent>
            </w:sdt>
            <w:r w:rsidR="005D11EA" w:rsidRPr="00B15C69">
              <w:t xml:space="preserve">  Yes </w:t>
            </w:r>
            <w:r w:rsidR="005D11EA" w:rsidRPr="00B15C69">
              <w:tab/>
              <w:t xml:space="preserve">    </w:t>
            </w:r>
            <w:sdt>
              <w:sdtPr>
                <w:id w:val="2069146014"/>
                <w14:checkbox>
                  <w14:checked w14:val="0"/>
                  <w14:checkedState w14:val="2612" w14:font="MS Gothic"/>
                  <w14:uncheckedState w14:val="2610" w14:font="MS Gothic"/>
                </w14:checkbox>
              </w:sdtPr>
              <w:sdtEndPr/>
              <w:sdtContent>
                <w:r w:rsidR="005D11EA">
                  <w:rPr>
                    <w:rFonts w:ascii="MS Gothic" w:eastAsia="MS Gothic" w:hAnsi="MS Gothic" w:hint="eastAsia"/>
                  </w:rPr>
                  <w:t>☐</w:t>
                </w:r>
              </w:sdtContent>
            </w:sdt>
            <w:r w:rsidR="005D11EA" w:rsidRPr="00B15C69">
              <w:t xml:space="preserve">   No</w:t>
            </w:r>
          </w:p>
          <w:p w14:paraId="290A9F5B" w14:textId="77777777" w:rsidR="005D11EA" w:rsidRPr="00B15C69" w:rsidRDefault="005D11EA" w:rsidP="00A3381A">
            <w:pPr>
              <w:pStyle w:val="TableText"/>
            </w:pPr>
          </w:p>
          <w:p w14:paraId="17902B5F" w14:textId="77777777" w:rsidR="005D11EA" w:rsidRPr="00B15C69" w:rsidRDefault="005D11EA" w:rsidP="00A3381A">
            <w:pPr>
              <w:pStyle w:val="TableText"/>
            </w:pPr>
            <w:r w:rsidRPr="00B15C69">
              <w:t xml:space="preserve">Notes: </w:t>
            </w:r>
          </w:p>
          <w:p w14:paraId="69058DFB" w14:textId="266825EA" w:rsidR="005D11EA" w:rsidRPr="00B15C69" w:rsidRDefault="005D11EA" w:rsidP="00A3381A">
            <w:pPr>
              <w:pStyle w:val="TableText"/>
            </w:pPr>
          </w:p>
        </w:tc>
      </w:tr>
      <w:tr w:rsidR="005D11EA" w14:paraId="5C614867" w14:textId="77777777" w:rsidTr="005D11EA">
        <w:tc>
          <w:tcPr>
            <w:tcW w:w="2025" w:type="dxa"/>
            <w:vMerge/>
          </w:tcPr>
          <w:p w14:paraId="414CE51F" w14:textId="77777777" w:rsidR="005D11EA" w:rsidRPr="00B15C69" w:rsidRDefault="005D11EA" w:rsidP="00A3381A">
            <w:pPr>
              <w:pStyle w:val="TableText"/>
            </w:pPr>
          </w:p>
        </w:tc>
        <w:tc>
          <w:tcPr>
            <w:tcW w:w="2674" w:type="dxa"/>
          </w:tcPr>
          <w:p w14:paraId="3DFE9F2B" w14:textId="7880306A" w:rsidR="005D11EA" w:rsidRPr="00B15C69" w:rsidRDefault="005D11EA" w:rsidP="00A3381A">
            <w:pPr>
              <w:pStyle w:val="TableText"/>
            </w:pPr>
            <w:r>
              <w:t>R</w:t>
            </w:r>
            <w:r w:rsidRPr="00B15C69">
              <w:t>eference number</w:t>
            </w:r>
          </w:p>
        </w:tc>
        <w:tc>
          <w:tcPr>
            <w:tcW w:w="5495" w:type="dxa"/>
          </w:tcPr>
          <w:p w14:paraId="79CA2E5B" w14:textId="226B40A2" w:rsidR="005D11EA" w:rsidRPr="00B15C69" w:rsidRDefault="005D11EA" w:rsidP="00A3381A">
            <w:pPr>
              <w:pStyle w:val="TableText"/>
            </w:pPr>
          </w:p>
        </w:tc>
      </w:tr>
      <w:tr w:rsidR="005D11EA" w14:paraId="525D9175" w14:textId="77777777" w:rsidTr="005D11EA">
        <w:tc>
          <w:tcPr>
            <w:tcW w:w="2025" w:type="dxa"/>
            <w:vMerge/>
          </w:tcPr>
          <w:p w14:paraId="1B236E43" w14:textId="77777777" w:rsidR="005D11EA" w:rsidRPr="00B15C69" w:rsidRDefault="005D11EA" w:rsidP="00A3381A">
            <w:pPr>
              <w:pStyle w:val="TableText"/>
            </w:pPr>
          </w:p>
        </w:tc>
        <w:tc>
          <w:tcPr>
            <w:tcW w:w="2674" w:type="dxa"/>
          </w:tcPr>
          <w:p w14:paraId="5E83A811" w14:textId="4E678084" w:rsidR="005D11EA" w:rsidRPr="00B15C69" w:rsidRDefault="005D11EA" w:rsidP="00A3381A">
            <w:pPr>
              <w:pStyle w:val="TableText"/>
            </w:pPr>
            <w:r w:rsidRPr="00B15C69">
              <w:t>Source number</w:t>
            </w:r>
          </w:p>
        </w:tc>
        <w:tc>
          <w:tcPr>
            <w:tcW w:w="5495" w:type="dxa"/>
          </w:tcPr>
          <w:p w14:paraId="7139D2EC" w14:textId="76716DAF" w:rsidR="005D11EA" w:rsidRPr="00B15C69" w:rsidRDefault="005D11EA" w:rsidP="00A3381A">
            <w:pPr>
              <w:pStyle w:val="TableText"/>
            </w:pPr>
          </w:p>
        </w:tc>
      </w:tr>
    </w:tbl>
    <w:p w14:paraId="6DC84D33" w14:textId="77777777" w:rsidR="00A3381A" w:rsidRDefault="00A3381A" w:rsidP="00B9160D">
      <w:pPr>
        <w:pStyle w:val="BodyText"/>
      </w:pPr>
    </w:p>
    <w:sectPr w:rsidR="00A3381A" w:rsidSect="00D80DD9">
      <w:headerReference w:type="default" r:id="rId12"/>
      <w:footerReference w:type="default" r:id="rId13"/>
      <w:headerReference w:type="first" r:id="rId14"/>
      <w:footerReference w:type="first" r:id="rId15"/>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0216" w14:textId="77777777" w:rsidR="00302AA1" w:rsidRDefault="00302AA1" w:rsidP="00C20C17">
      <w:r>
        <w:separator/>
      </w:r>
    </w:p>
  </w:endnote>
  <w:endnote w:type="continuationSeparator" w:id="0">
    <w:p w14:paraId="31149D15" w14:textId="77777777" w:rsidR="00302AA1" w:rsidRDefault="00302AA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5416E2E4" w:rsidR="00C33464" w:rsidRPr="003646CA" w:rsidRDefault="005D18F3"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34794B" w:rsidRPr="0034794B">
                <w:t>Self-assessable operational work</w:t>
              </w:r>
            </w:sdtContent>
          </w:sdt>
        </w:p>
        <w:p w14:paraId="3B84E6F3" w14:textId="5A573FB5" w:rsidR="00C33464" w:rsidRPr="003646CA" w:rsidRDefault="0034794B" w:rsidP="00C33464">
          <w:pPr>
            <w:pStyle w:val="Footer"/>
          </w:pPr>
          <w:r w:rsidRPr="0034794B">
            <w:t>Abbot Point and Galilee Basin</w:t>
          </w:r>
          <w:r w:rsidR="00FA00FF" w:rsidRPr="00FA00FF">
            <w:t xml:space="preserve"> State Development Area</w:t>
          </w:r>
          <w:r>
            <w:t>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3897" w14:textId="77777777" w:rsidR="00302AA1" w:rsidRDefault="00302AA1" w:rsidP="00C20C17">
      <w:r>
        <w:separator/>
      </w:r>
    </w:p>
  </w:footnote>
  <w:footnote w:type="continuationSeparator" w:id="0">
    <w:p w14:paraId="64DB9FD1" w14:textId="77777777" w:rsidR="00302AA1" w:rsidRDefault="00302AA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FDDA" w14:textId="36A0FCFF" w:rsidR="00C33464" w:rsidRDefault="00C33464" w:rsidP="00D80DD9">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21916139" w14:textId="77777777" w:rsidR="00C33464" w:rsidRDefault="00C33464" w:rsidP="00C33464">
    <w:pPr>
      <w:pStyle w:val="Header"/>
    </w:pPr>
  </w:p>
  <w:p w14:paraId="614B970E" w14:textId="77777777" w:rsidR="00C33464" w:rsidRPr="00444B92"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EB76A3C"/>
    <w:multiLevelType w:val="multilevel"/>
    <w:tmpl w:val="F526666A"/>
    <w:numStyleLink w:val="ListNumber"/>
  </w:abstractNum>
  <w:abstractNum w:abstractNumId="20" w15:restartNumberingAfterBreak="0">
    <w:nsid w:val="2F93647F"/>
    <w:multiLevelType w:val="multilevel"/>
    <w:tmpl w:val="F526666A"/>
    <w:numStyleLink w:val="ListNumber"/>
  </w:abstractNum>
  <w:abstractNum w:abstractNumId="21" w15:restartNumberingAfterBreak="0">
    <w:nsid w:val="383E6719"/>
    <w:multiLevelType w:val="multilevel"/>
    <w:tmpl w:val="32C62A2C"/>
    <w:numStyleLink w:val="ListAlpha"/>
  </w:abstractNum>
  <w:abstractNum w:abstractNumId="22"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4D6562B6"/>
    <w:multiLevelType w:val="multilevel"/>
    <w:tmpl w:val="32C62A2C"/>
    <w:numStyleLink w:val="ListAlpha"/>
  </w:abstractNum>
  <w:abstractNum w:abstractNumId="24" w15:restartNumberingAfterBreak="0">
    <w:nsid w:val="4FFD6F6B"/>
    <w:multiLevelType w:val="multilevel"/>
    <w:tmpl w:val="F526666A"/>
    <w:numStyleLink w:val="ListNumber"/>
  </w:abstractNum>
  <w:abstractNum w:abstractNumId="25" w15:restartNumberingAfterBreak="0">
    <w:nsid w:val="51E74110"/>
    <w:multiLevelType w:val="multilevel"/>
    <w:tmpl w:val="8DDE0B6C"/>
    <w:numStyleLink w:val="ListParagraph"/>
  </w:abstractNum>
  <w:abstractNum w:abstractNumId="26" w15:restartNumberingAfterBreak="0">
    <w:nsid w:val="524F583A"/>
    <w:multiLevelType w:val="multilevel"/>
    <w:tmpl w:val="4A6C70C4"/>
    <w:numStyleLink w:val="ListTableNumber"/>
  </w:abstractNum>
  <w:abstractNum w:abstractNumId="27" w15:restartNumberingAfterBreak="0">
    <w:nsid w:val="58B42D27"/>
    <w:multiLevelType w:val="multilevel"/>
    <w:tmpl w:val="4A6C70C4"/>
    <w:numStyleLink w:val="ListTableNumber"/>
  </w:abstractNum>
  <w:abstractNum w:abstractNumId="28" w15:restartNumberingAfterBreak="0">
    <w:nsid w:val="59445E7B"/>
    <w:multiLevelType w:val="multilevel"/>
    <w:tmpl w:val="8DDE0B6C"/>
    <w:numStyleLink w:val="ListParagraph"/>
  </w:abstractNum>
  <w:abstractNum w:abstractNumId="29" w15:restartNumberingAfterBreak="0">
    <w:nsid w:val="59BE21D6"/>
    <w:multiLevelType w:val="multilevel"/>
    <w:tmpl w:val="0BE474A2"/>
    <w:numStyleLink w:val="ListSchedules"/>
  </w:abstractNum>
  <w:abstractNum w:abstractNumId="30"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8990ABE"/>
    <w:multiLevelType w:val="multilevel"/>
    <w:tmpl w:val="0BE474A2"/>
    <w:numStyleLink w:val="ListSchedules"/>
  </w:abstractNum>
  <w:abstractNum w:abstractNumId="32"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3" w15:restartNumberingAfterBreak="0">
    <w:nsid w:val="749717B3"/>
    <w:multiLevelType w:val="multilevel"/>
    <w:tmpl w:val="6BAAEEB2"/>
    <w:numStyleLink w:val="ListBullet"/>
  </w:abstractNum>
  <w:abstractNum w:abstractNumId="34" w15:restartNumberingAfterBreak="0">
    <w:nsid w:val="7BF12A6C"/>
    <w:multiLevelType w:val="multilevel"/>
    <w:tmpl w:val="9228A170"/>
    <w:numStyleLink w:val="ListAppendix"/>
  </w:abstractNum>
  <w:abstractNum w:abstractNumId="35" w15:restartNumberingAfterBreak="0">
    <w:nsid w:val="7C2F7AE9"/>
    <w:multiLevelType w:val="multilevel"/>
    <w:tmpl w:val="9228A170"/>
    <w:numStyleLink w:val="ListAppendix"/>
  </w:abstractNum>
  <w:abstractNum w:abstractNumId="36" w15:restartNumberingAfterBreak="0">
    <w:nsid w:val="7D84056D"/>
    <w:multiLevelType w:val="multilevel"/>
    <w:tmpl w:val="0BE474A2"/>
    <w:numStyleLink w:val="ListSchedules"/>
  </w:abstractNum>
  <w:abstractNum w:abstractNumId="37" w15:restartNumberingAfterBreak="0">
    <w:nsid w:val="7E2D61F2"/>
    <w:multiLevelType w:val="multilevel"/>
    <w:tmpl w:val="9228A170"/>
    <w:numStyleLink w:val="ListAppendix"/>
  </w:abstractNum>
  <w:num w:numId="1" w16cid:durableId="607934401">
    <w:abstractNumId w:val="1"/>
  </w:num>
  <w:num w:numId="2" w16cid:durableId="1237548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152966">
    <w:abstractNumId w:val="5"/>
  </w:num>
  <w:num w:numId="4" w16cid:durableId="1112867266">
    <w:abstractNumId w:val="4"/>
  </w:num>
  <w:num w:numId="5" w16cid:durableId="397746916">
    <w:abstractNumId w:val="32"/>
  </w:num>
  <w:num w:numId="6" w16cid:durableId="561063500">
    <w:abstractNumId w:val="14"/>
  </w:num>
  <w:num w:numId="7" w16cid:durableId="1973052843">
    <w:abstractNumId w:val="11"/>
  </w:num>
  <w:num w:numId="8" w16cid:durableId="1666323464">
    <w:abstractNumId w:val="22"/>
  </w:num>
  <w:num w:numId="9" w16cid:durableId="1872111171">
    <w:abstractNumId w:val="17"/>
  </w:num>
  <w:num w:numId="10" w16cid:durableId="1337928471">
    <w:abstractNumId w:val="18"/>
  </w:num>
  <w:num w:numId="11" w16cid:durableId="1787577968">
    <w:abstractNumId w:val="14"/>
  </w:num>
  <w:num w:numId="12" w16cid:durableId="1127041485">
    <w:abstractNumId w:val="17"/>
  </w:num>
  <w:num w:numId="13" w16cid:durableId="1111166565">
    <w:abstractNumId w:val="18"/>
  </w:num>
  <w:num w:numId="14" w16cid:durableId="1078477758">
    <w:abstractNumId w:val="24"/>
  </w:num>
  <w:num w:numId="15" w16cid:durableId="530800480">
    <w:abstractNumId w:val="3"/>
  </w:num>
  <w:num w:numId="16" w16cid:durableId="1837762854">
    <w:abstractNumId w:val="10"/>
  </w:num>
  <w:num w:numId="17" w16cid:durableId="510026763">
    <w:abstractNumId w:val="21"/>
  </w:num>
  <w:num w:numId="18" w16cid:durableId="995839686">
    <w:abstractNumId w:val="2"/>
  </w:num>
  <w:num w:numId="19" w16cid:durableId="440338429">
    <w:abstractNumId w:val="8"/>
  </w:num>
  <w:num w:numId="20" w16cid:durableId="1827235167">
    <w:abstractNumId w:val="16"/>
  </w:num>
  <w:num w:numId="21" w16cid:durableId="364453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065397">
    <w:abstractNumId w:val="36"/>
  </w:num>
  <w:num w:numId="23" w16cid:durableId="577329774">
    <w:abstractNumId w:val="29"/>
  </w:num>
  <w:num w:numId="24" w16cid:durableId="32586690">
    <w:abstractNumId w:val="7"/>
  </w:num>
  <w:num w:numId="25" w16cid:durableId="1883862174">
    <w:abstractNumId w:val="37"/>
  </w:num>
  <w:num w:numId="26" w16cid:durableId="2101870719">
    <w:abstractNumId w:val="15"/>
  </w:num>
  <w:num w:numId="27" w16cid:durableId="18437079">
    <w:abstractNumId w:val="34"/>
  </w:num>
  <w:num w:numId="28" w16cid:durableId="1867013166">
    <w:abstractNumId w:val="0"/>
  </w:num>
  <w:num w:numId="29" w16cid:durableId="1825707154">
    <w:abstractNumId w:val="20"/>
  </w:num>
  <w:num w:numId="30" w16cid:durableId="614797765">
    <w:abstractNumId w:val="25"/>
  </w:num>
  <w:num w:numId="31" w16cid:durableId="88278874">
    <w:abstractNumId w:val="33"/>
  </w:num>
  <w:num w:numId="32" w16cid:durableId="372968200">
    <w:abstractNumId w:val="6"/>
  </w:num>
  <w:num w:numId="33" w16cid:durableId="1236478573">
    <w:abstractNumId w:val="12"/>
  </w:num>
  <w:num w:numId="34" w16cid:durableId="1881430639">
    <w:abstractNumId w:val="26"/>
  </w:num>
  <w:num w:numId="35" w16cid:durableId="1753893655">
    <w:abstractNumId w:val="9"/>
  </w:num>
  <w:num w:numId="36" w16cid:durableId="919604588">
    <w:abstractNumId w:val="27"/>
  </w:num>
  <w:num w:numId="37" w16cid:durableId="2044204563">
    <w:abstractNumId w:val="35"/>
  </w:num>
  <w:num w:numId="38" w16cid:durableId="204148052">
    <w:abstractNumId w:val="31"/>
  </w:num>
  <w:num w:numId="39" w16cid:durableId="558710417">
    <w:abstractNumId w:val="19"/>
  </w:num>
  <w:num w:numId="40" w16cid:durableId="92870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3640793">
    <w:abstractNumId w:val="23"/>
  </w:num>
  <w:num w:numId="42" w16cid:durableId="1223372948">
    <w:abstractNumId w:val="13"/>
  </w:num>
  <w:num w:numId="43" w16cid:durableId="186993592">
    <w:abstractNumId w:val="28"/>
  </w:num>
  <w:num w:numId="44" w16cid:durableId="1817333539">
    <w:abstractNumId w:val="30"/>
  </w:num>
  <w:num w:numId="45" w16cid:durableId="19656915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129BA"/>
    <w:rsid w:val="00014F36"/>
    <w:rsid w:val="00022425"/>
    <w:rsid w:val="000319A2"/>
    <w:rsid w:val="00033144"/>
    <w:rsid w:val="00040B13"/>
    <w:rsid w:val="0004178F"/>
    <w:rsid w:val="000542C6"/>
    <w:rsid w:val="0008550F"/>
    <w:rsid w:val="000877A6"/>
    <w:rsid w:val="00090399"/>
    <w:rsid w:val="000B6FE5"/>
    <w:rsid w:val="000C7101"/>
    <w:rsid w:val="000E4DE5"/>
    <w:rsid w:val="000F2A71"/>
    <w:rsid w:val="000F3D06"/>
    <w:rsid w:val="00116E56"/>
    <w:rsid w:val="00117947"/>
    <w:rsid w:val="001239AF"/>
    <w:rsid w:val="001273E5"/>
    <w:rsid w:val="001311DD"/>
    <w:rsid w:val="0014135A"/>
    <w:rsid w:val="00160108"/>
    <w:rsid w:val="001647C5"/>
    <w:rsid w:val="00174BDB"/>
    <w:rsid w:val="00180E5B"/>
    <w:rsid w:val="001862ED"/>
    <w:rsid w:val="00194659"/>
    <w:rsid w:val="00196C64"/>
    <w:rsid w:val="001C5C8C"/>
    <w:rsid w:val="001C7D69"/>
    <w:rsid w:val="001D3E06"/>
    <w:rsid w:val="001E3B79"/>
    <w:rsid w:val="001E544B"/>
    <w:rsid w:val="001F0C20"/>
    <w:rsid w:val="00200C73"/>
    <w:rsid w:val="002117BA"/>
    <w:rsid w:val="00215F72"/>
    <w:rsid w:val="00241ABB"/>
    <w:rsid w:val="00246CE6"/>
    <w:rsid w:val="00251C34"/>
    <w:rsid w:val="002814B8"/>
    <w:rsid w:val="002A4194"/>
    <w:rsid w:val="002C2F48"/>
    <w:rsid w:val="002E496D"/>
    <w:rsid w:val="002E73E2"/>
    <w:rsid w:val="002F612F"/>
    <w:rsid w:val="00301E18"/>
    <w:rsid w:val="00302382"/>
    <w:rsid w:val="00302AA1"/>
    <w:rsid w:val="00335C9A"/>
    <w:rsid w:val="0034794B"/>
    <w:rsid w:val="00352578"/>
    <w:rsid w:val="0035730D"/>
    <w:rsid w:val="00366619"/>
    <w:rsid w:val="003830BF"/>
    <w:rsid w:val="00386134"/>
    <w:rsid w:val="003865B2"/>
    <w:rsid w:val="00393D7B"/>
    <w:rsid w:val="00395CC2"/>
    <w:rsid w:val="003A0096"/>
    <w:rsid w:val="003D3061"/>
    <w:rsid w:val="00404FE6"/>
    <w:rsid w:val="00411753"/>
    <w:rsid w:val="00412B42"/>
    <w:rsid w:val="004256AC"/>
    <w:rsid w:val="004440DC"/>
    <w:rsid w:val="00445521"/>
    <w:rsid w:val="004537F8"/>
    <w:rsid w:val="00467113"/>
    <w:rsid w:val="00472F7D"/>
    <w:rsid w:val="00475086"/>
    <w:rsid w:val="00477886"/>
    <w:rsid w:val="004A2AAA"/>
    <w:rsid w:val="004B147B"/>
    <w:rsid w:val="004D021E"/>
    <w:rsid w:val="004F2053"/>
    <w:rsid w:val="00515FA0"/>
    <w:rsid w:val="005263A7"/>
    <w:rsid w:val="005276CD"/>
    <w:rsid w:val="005349DA"/>
    <w:rsid w:val="005411C2"/>
    <w:rsid w:val="00574327"/>
    <w:rsid w:val="005920EA"/>
    <w:rsid w:val="005A7728"/>
    <w:rsid w:val="005B54F0"/>
    <w:rsid w:val="005B5DB0"/>
    <w:rsid w:val="005D0167"/>
    <w:rsid w:val="005D11EA"/>
    <w:rsid w:val="005D18F3"/>
    <w:rsid w:val="005D4704"/>
    <w:rsid w:val="005E1116"/>
    <w:rsid w:val="005E7363"/>
    <w:rsid w:val="005F48AF"/>
    <w:rsid w:val="00603769"/>
    <w:rsid w:val="00635418"/>
    <w:rsid w:val="0064304D"/>
    <w:rsid w:val="006578B5"/>
    <w:rsid w:val="0066580D"/>
    <w:rsid w:val="00670B05"/>
    <w:rsid w:val="00675D64"/>
    <w:rsid w:val="00684FEA"/>
    <w:rsid w:val="00687CE0"/>
    <w:rsid w:val="00693317"/>
    <w:rsid w:val="006A23B4"/>
    <w:rsid w:val="006B3F8D"/>
    <w:rsid w:val="006C0E44"/>
    <w:rsid w:val="006C4599"/>
    <w:rsid w:val="006D1D4A"/>
    <w:rsid w:val="006E5326"/>
    <w:rsid w:val="00702C9E"/>
    <w:rsid w:val="00704719"/>
    <w:rsid w:val="007078C8"/>
    <w:rsid w:val="00734F0F"/>
    <w:rsid w:val="0074034B"/>
    <w:rsid w:val="00753442"/>
    <w:rsid w:val="00757B29"/>
    <w:rsid w:val="00771C34"/>
    <w:rsid w:val="007735FA"/>
    <w:rsid w:val="007807E1"/>
    <w:rsid w:val="007B215D"/>
    <w:rsid w:val="007B56B4"/>
    <w:rsid w:val="007C2686"/>
    <w:rsid w:val="007C38B8"/>
    <w:rsid w:val="007F5557"/>
    <w:rsid w:val="0080160F"/>
    <w:rsid w:val="00804CDE"/>
    <w:rsid w:val="00834296"/>
    <w:rsid w:val="00852D1A"/>
    <w:rsid w:val="0086012B"/>
    <w:rsid w:val="00862690"/>
    <w:rsid w:val="008627F9"/>
    <w:rsid w:val="00863BE8"/>
    <w:rsid w:val="00874292"/>
    <w:rsid w:val="008764C0"/>
    <w:rsid w:val="00896EF3"/>
    <w:rsid w:val="00904157"/>
    <w:rsid w:val="0095799E"/>
    <w:rsid w:val="00975A2D"/>
    <w:rsid w:val="00991FA5"/>
    <w:rsid w:val="00992694"/>
    <w:rsid w:val="009976BE"/>
    <w:rsid w:val="009D6143"/>
    <w:rsid w:val="009E6379"/>
    <w:rsid w:val="009F0604"/>
    <w:rsid w:val="009F3881"/>
    <w:rsid w:val="009F5479"/>
    <w:rsid w:val="00A3381A"/>
    <w:rsid w:val="00A34437"/>
    <w:rsid w:val="00A34A15"/>
    <w:rsid w:val="00A51089"/>
    <w:rsid w:val="00A52965"/>
    <w:rsid w:val="00A529B6"/>
    <w:rsid w:val="00A55B40"/>
    <w:rsid w:val="00A738F7"/>
    <w:rsid w:val="00A82E64"/>
    <w:rsid w:val="00AA27EF"/>
    <w:rsid w:val="00AA7934"/>
    <w:rsid w:val="00AB21B1"/>
    <w:rsid w:val="00AC3AFE"/>
    <w:rsid w:val="00AD45FE"/>
    <w:rsid w:val="00AE0034"/>
    <w:rsid w:val="00AE741F"/>
    <w:rsid w:val="00B025B0"/>
    <w:rsid w:val="00B03D47"/>
    <w:rsid w:val="00B13966"/>
    <w:rsid w:val="00B2291E"/>
    <w:rsid w:val="00B24136"/>
    <w:rsid w:val="00B26CD8"/>
    <w:rsid w:val="00B27CD8"/>
    <w:rsid w:val="00B36A6A"/>
    <w:rsid w:val="00B4328E"/>
    <w:rsid w:val="00B5086F"/>
    <w:rsid w:val="00B57FBA"/>
    <w:rsid w:val="00B71544"/>
    <w:rsid w:val="00B742E4"/>
    <w:rsid w:val="00B9160D"/>
    <w:rsid w:val="00B91AFE"/>
    <w:rsid w:val="00B933B3"/>
    <w:rsid w:val="00B96BBA"/>
    <w:rsid w:val="00BA6386"/>
    <w:rsid w:val="00BB1C3C"/>
    <w:rsid w:val="00BB7B06"/>
    <w:rsid w:val="00BC0E71"/>
    <w:rsid w:val="00BE33AD"/>
    <w:rsid w:val="00BF4DA2"/>
    <w:rsid w:val="00C0220F"/>
    <w:rsid w:val="00C07167"/>
    <w:rsid w:val="00C14F92"/>
    <w:rsid w:val="00C20C17"/>
    <w:rsid w:val="00C3133D"/>
    <w:rsid w:val="00C33464"/>
    <w:rsid w:val="00C336B5"/>
    <w:rsid w:val="00C33B32"/>
    <w:rsid w:val="00C43F05"/>
    <w:rsid w:val="00C73888"/>
    <w:rsid w:val="00C922D0"/>
    <w:rsid w:val="00CA5284"/>
    <w:rsid w:val="00CC00E3"/>
    <w:rsid w:val="00CD6C1F"/>
    <w:rsid w:val="00CE1D54"/>
    <w:rsid w:val="00CF197A"/>
    <w:rsid w:val="00CF2D2C"/>
    <w:rsid w:val="00CF6DC2"/>
    <w:rsid w:val="00D04D82"/>
    <w:rsid w:val="00D144DA"/>
    <w:rsid w:val="00D23907"/>
    <w:rsid w:val="00D23AD9"/>
    <w:rsid w:val="00D31BF0"/>
    <w:rsid w:val="00D342A1"/>
    <w:rsid w:val="00D67FCC"/>
    <w:rsid w:val="00D80DD9"/>
    <w:rsid w:val="00DD0AFE"/>
    <w:rsid w:val="00DE312A"/>
    <w:rsid w:val="00DE692B"/>
    <w:rsid w:val="00DF4EFF"/>
    <w:rsid w:val="00E26F06"/>
    <w:rsid w:val="00E50B61"/>
    <w:rsid w:val="00E55F2E"/>
    <w:rsid w:val="00E648AD"/>
    <w:rsid w:val="00E859B7"/>
    <w:rsid w:val="00E87A8D"/>
    <w:rsid w:val="00E90032"/>
    <w:rsid w:val="00E93EB0"/>
    <w:rsid w:val="00EF66CB"/>
    <w:rsid w:val="00F13E46"/>
    <w:rsid w:val="00F25CE2"/>
    <w:rsid w:val="00F34109"/>
    <w:rsid w:val="00F77F64"/>
    <w:rsid w:val="00F855AE"/>
    <w:rsid w:val="00F9070E"/>
    <w:rsid w:val="00F91ABB"/>
    <w:rsid w:val="00F97A5D"/>
    <w:rsid w:val="00FA00FF"/>
    <w:rsid w:val="00FB1221"/>
    <w:rsid w:val="00FB1A23"/>
    <w:rsid w:val="00FC0BC3"/>
    <w:rsid w:val="00FC3A15"/>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info@coordinatorgeneral.qld.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ainfo@coordinatorgeneral.qld.gov.au" TargetMode="External"/><Relationship Id="rId4" Type="http://schemas.openxmlformats.org/officeDocument/2006/relationships/styles" Target="styles.xml"/><Relationship Id="rId9" Type="http://schemas.openxmlformats.org/officeDocument/2006/relationships/hyperlink" Target="http://www.dsdilgp.qld.gov.au/sd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4278E6"/>
    <w:rsid w:val="00B71544"/>
    <w:rsid w:val="00D93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5A5D9-1C41-493F-9DB4-3699EFD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712</Characters>
  <Application>Microsoft Office Word</Application>
  <DocSecurity>4</DocSecurity>
  <Lines>140</Lines>
  <Paragraphs>74</Paragraphs>
  <ScaleCrop>false</ScaleCrop>
  <HeadingPairs>
    <vt:vector size="2" baseType="variant">
      <vt:variant>
        <vt:lpstr>Title</vt:lpstr>
      </vt:variant>
      <vt:variant>
        <vt:i4>1</vt:i4>
      </vt:variant>
    </vt:vector>
  </HeadingPairs>
  <TitlesOfParts>
    <vt:vector size="1" baseType="lpstr">
      <vt:lpstr>Self-assessable operational work</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able operational work</dc:title>
  <dc:subject/>
  <dc:creator>Kylie Keirs</dc:creator>
  <cp:keywords/>
  <dc:description/>
  <cp:lastModifiedBy>Kylie Keirs</cp:lastModifiedBy>
  <cp:revision>2</cp:revision>
  <cp:lastPrinted>2019-08-28T04:18:00Z</cp:lastPrinted>
  <dcterms:created xsi:type="dcterms:W3CDTF">2025-11-13T00:47:00Z</dcterms:created>
  <dcterms:modified xsi:type="dcterms:W3CDTF">2025-11-13T00:47:00Z</dcterms:modified>
</cp:coreProperties>
</file>